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6D395" w14:textId="7FB54EB2" w:rsidR="00CA438A" w:rsidRPr="00431C13" w:rsidRDefault="0053416E" w:rsidP="00AA1D85">
      <w:pPr>
        <w:pStyle w:val="a3"/>
        <w:spacing w:line="360" w:lineRule="auto"/>
        <w:rPr>
          <w:rFonts w:ascii="黑体" w:eastAsia="黑体" w:hAnsi="黑体"/>
        </w:rPr>
      </w:pPr>
      <w:bookmarkStart w:id="0" w:name="_Toc66489140"/>
      <w:r w:rsidRPr="0053416E">
        <w:rPr>
          <w:rFonts w:ascii="黑体" w:eastAsia="黑体" w:hAnsi="黑体"/>
        </w:rPr>
        <w:t>zscam_client</w:t>
      </w:r>
      <w:r w:rsidR="00F8344F" w:rsidRPr="00431C13">
        <w:rPr>
          <w:rFonts w:ascii="黑体" w:eastAsia="黑体" w:hAnsi="黑体" w:hint="eastAsia"/>
        </w:rPr>
        <w:t>双目使用说明</w:t>
      </w:r>
      <w:bookmarkEnd w:id="0"/>
    </w:p>
    <w:p w14:paraId="72DCEC30" w14:textId="77777777" w:rsidR="00AA1D85" w:rsidRDefault="00AA1D85" w:rsidP="005428AC">
      <w:pPr>
        <w:spacing w:line="360" w:lineRule="auto"/>
      </w:pPr>
    </w:p>
    <w:p w14:paraId="124FDB10" w14:textId="373AE355" w:rsidR="00F8344F" w:rsidRPr="00AA1D85" w:rsidRDefault="00AA1D85" w:rsidP="006E1885">
      <w:pPr>
        <w:pStyle w:val="1"/>
        <w:numPr>
          <w:ilvl w:val="0"/>
          <w:numId w:val="5"/>
        </w:numPr>
        <w:rPr>
          <w:bCs/>
        </w:rPr>
      </w:pPr>
      <w:r w:rsidRPr="00AA1D85">
        <w:rPr>
          <w:rFonts w:hint="eastAsia"/>
          <w:bCs/>
        </w:rPr>
        <w:t>适配版本</w:t>
      </w:r>
    </w:p>
    <w:p w14:paraId="159D0C75" w14:textId="28449682" w:rsidR="00AA1D85" w:rsidRPr="00AA1D85" w:rsidRDefault="00AA1D85" w:rsidP="005428AC">
      <w:pPr>
        <w:spacing w:line="360" w:lineRule="auto"/>
      </w:pPr>
      <w:r>
        <w:rPr>
          <w:rFonts w:hint="eastAsia"/>
        </w:rPr>
        <w:t>20210303a，请将双目升级到该版本。</w:t>
      </w:r>
    </w:p>
    <w:p w14:paraId="6B6C055C" w14:textId="5736D5C6" w:rsidR="00F8344F" w:rsidRPr="006E1885" w:rsidRDefault="00F8344F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t>连接双目</w:t>
      </w:r>
    </w:p>
    <w:p w14:paraId="6DB3E57E" w14:textId="74F8A5F5" w:rsidR="00F8344F" w:rsidRDefault="000433B2" w:rsidP="005428AC">
      <w:pPr>
        <w:spacing w:line="360" w:lineRule="auto"/>
      </w:pPr>
      <w:r>
        <w:rPr>
          <w:rFonts w:hint="eastAsia"/>
        </w:rPr>
        <w:t>1.</w:t>
      </w:r>
      <w:r w:rsidR="00F8344F">
        <w:rPr>
          <w:rFonts w:hint="eastAsia"/>
        </w:rPr>
        <w:t>双击z</w:t>
      </w:r>
      <w:r w:rsidR="00F8344F">
        <w:t>scam_client.exe</w:t>
      </w:r>
      <w:r w:rsidR="00F8344F">
        <w:rPr>
          <w:rFonts w:hint="eastAsia"/>
        </w:rPr>
        <w:t>，打开界面。</w:t>
      </w:r>
    </w:p>
    <w:p w14:paraId="3B17F8D8" w14:textId="27ED532B" w:rsidR="00F8344F" w:rsidRDefault="00E33B21" w:rsidP="005428AC">
      <w:pPr>
        <w:spacing w:line="360" w:lineRule="auto"/>
      </w:pPr>
      <w:r w:rsidRPr="00E33B21">
        <w:rPr>
          <w:noProof/>
        </w:rPr>
        <w:drawing>
          <wp:inline distT="0" distB="0" distL="0" distR="0" wp14:anchorId="36B83BD3" wp14:editId="182393E4">
            <wp:extent cx="2461260" cy="16306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CE27" w14:textId="628F3D08" w:rsidR="00F8344F" w:rsidRDefault="000433B2" w:rsidP="005428AC">
      <w:pPr>
        <w:spacing w:line="360" w:lineRule="auto"/>
      </w:pPr>
      <w:r>
        <w:rPr>
          <w:rFonts w:hint="eastAsia"/>
        </w:rPr>
        <w:t>2.</w:t>
      </w:r>
      <w:r w:rsidR="00CA438A">
        <w:rPr>
          <w:rFonts w:hint="eastAsia"/>
        </w:rPr>
        <w:t>选择“双目摄像机”/“设备”下列出的I</w:t>
      </w:r>
      <w:r w:rsidR="00CA438A">
        <w:t>P</w:t>
      </w:r>
      <w:r w:rsidR="00CA438A">
        <w:rPr>
          <w:rFonts w:hint="eastAsia"/>
        </w:rPr>
        <w:t>，</w:t>
      </w:r>
      <w:r w:rsidR="00CA438A">
        <w:t>”</w:t>
      </w:r>
      <w:r w:rsidR="00CA438A">
        <w:rPr>
          <w:rFonts w:hint="eastAsia"/>
        </w:rPr>
        <w:t>通道</w:t>
      </w:r>
      <w:r w:rsidR="00CA438A">
        <w:t>”</w:t>
      </w:r>
      <w:r w:rsidR="00CA438A">
        <w:rPr>
          <w:rFonts w:hint="eastAsia"/>
        </w:rPr>
        <w:t>选择“视频流0”点击“连接”。</w:t>
      </w:r>
    </w:p>
    <w:p w14:paraId="438EA47D" w14:textId="12942120" w:rsidR="00CA438A" w:rsidRDefault="000433B2" w:rsidP="005428AC">
      <w:pPr>
        <w:spacing w:line="360" w:lineRule="auto"/>
      </w:pPr>
      <w:r>
        <w:rPr>
          <w:rFonts w:hint="eastAsia"/>
        </w:rPr>
        <w:t>3.</w:t>
      </w:r>
      <w:r w:rsidR="00CA438A">
        <w:rPr>
          <w:rFonts w:hint="eastAsia"/>
        </w:rPr>
        <w:t>等待一会后， 读取到相关设备信息，包括“硬件版本”，“软件版本”， “设备序列号”等，确认相关信息是否正确。</w:t>
      </w:r>
    </w:p>
    <w:p w14:paraId="57C7871D" w14:textId="01769ED3" w:rsidR="000433B2" w:rsidRPr="00CA438A" w:rsidRDefault="000433B2" w:rsidP="005428AC">
      <w:pPr>
        <w:spacing w:line="360" w:lineRule="auto"/>
      </w:pPr>
      <w:r w:rsidRPr="000433B2">
        <w:t>4.将画面选择“通道0”，能够正常显示</w:t>
      </w:r>
      <w:r w:rsidR="00431C13">
        <w:rPr>
          <w:rFonts w:hint="eastAsia"/>
        </w:rPr>
        <w:t>类似如下</w:t>
      </w:r>
      <w:r w:rsidRPr="000433B2">
        <w:t>视频，则连接成功。</w:t>
      </w:r>
    </w:p>
    <w:p w14:paraId="5293C710" w14:textId="56491584" w:rsidR="00CA438A" w:rsidRDefault="009D3779" w:rsidP="005428AC">
      <w:pPr>
        <w:spacing w:line="360" w:lineRule="auto"/>
      </w:pPr>
      <w:r>
        <w:rPr>
          <w:noProof/>
        </w:rPr>
        <w:drawing>
          <wp:inline distT="0" distB="0" distL="0" distR="0" wp14:anchorId="4A1CA059" wp14:editId="342D8DEB">
            <wp:extent cx="3726180" cy="3225505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21" cy="32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BF42" w14:textId="31FAD757" w:rsidR="00CA438A" w:rsidRPr="006E1885" w:rsidRDefault="00CA438A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修改设备网络地址</w:t>
      </w:r>
    </w:p>
    <w:p w14:paraId="54F404F1" w14:textId="188CB7DD" w:rsidR="00394B6D" w:rsidRDefault="005428AC" w:rsidP="005428AC">
      <w:pPr>
        <w:spacing w:line="360" w:lineRule="auto"/>
      </w:pPr>
      <w:r>
        <w:rPr>
          <w:rFonts w:hint="eastAsia"/>
        </w:rPr>
        <w:t>1.</w:t>
      </w:r>
      <w:r w:rsidR="00394B6D">
        <w:rPr>
          <w:rFonts w:hint="eastAsia"/>
        </w:rPr>
        <w:t>双目默认的网络配置是一样，当局域网内存在多个双目时，可能会导致网络冲突，因此，需要确认或修改双目的网络配置。</w:t>
      </w:r>
    </w:p>
    <w:p w14:paraId="6976620A" w14:textId="3463BE68" w:rsidR="00B650AE" w:rsidRDefault="00B650AE" w:rsidP="005428AC">
      <w:pPr>
        <w:spacing w:line="360" w:lineRule="auto"/>
      </w:pPr>
      <w:r>
        <w:rPr>
          <w:rFonts w:hint="eastAsia"/>
        </w:rPr>
        <w:t>2.将输入法切换成英文，网络参数的标点符号都是英文的，如果输入中文的标点，会导致设置失败。</w:t>
      </w:r>
    </w:p>
    <w:p w14:paraId="32C01AFF" w14:textId="2379CF57" w:rsidR="00B650AE" w:rsidRDefault="00B650AE" w:rsidP="005428AC">
      <w:pPr>
        <w:spacing w:line="360" w:lineRule="auto"/>
      </w:pPr>
      <w:r>
        <w:rPr>
          <w:rFonts w:hint="eastAsia"/>
        </w:rPr>
        <w:t>3</w:t>
      </w:r>
      <w:r w:rsidR="005428AC">
        <w:rPr>
          <w:rFonts w:hint="eastAsia"/>
        </w:rPr>
        <w:t>.</w:t>
      </w:r>
      <w:r w:rsidR="00394B6D">
        <w:rPr>
          <w:rFonts w:hint="eastAsia"/>
        </w:rPr>
        <w:t>在“系统设置”/“网络配置”中修改I</w:t>
      </w:r>
      <w:r w:rsidR="00394B6D">
        <w:t>P</w:t>
      </w:r>
      <w:r w:rsidR="00394B6D">
        <w:rPr>
          <w:rFonts w:hint="eastAsia"/>
        </w:rPr>
        <w:t>，N</w:t>
      </w:r>
      <w:r w:rsidR="00394B6D">
        <w:t>etmask</w:t>
      </w:r>
      <w:r w:rsidR="00394B6D">
        <w:rPr>
          <w:rFonts w:hint="eastAsia"/>
        </w:rPr>
        <w:t>，G</w:t>
      </w:r>
      <w:r w:rsidR="00394B6D">
        <w:t>ateway</w:t>
      </w:r>
      <w:r w:rsidR="00394B6D">
        <w:rPr>
          <w:rFonts w:hint="eastAsia"/>
        </w:rPr>
        <w:t>，M</w:t>
      </w:r>
      <w:r w:rsidR="00394B6D">
        <w:t>ac</w:t>
      </w:r>
      <w:r w:rsidR="00394B6D">
        <w:rPr>
          <w:rFonts w:hint="eastAsia"/>
        </w:rPr>
        <w:t>地址</w:t>
      </w:r>
      <w:r>
        <w:rPr>
          <w:rFonts w:hint="eastAsia"/>
        </w:rPr>
        <w:t>，</w:t>
      </w:r>
      <w:r>
        <w:t>UDP IP</w:t>
      </w:r>
      <w:r>
        <w:rPr>
          <w:rFonts w:hint="eastAsia"/>
        </w:rPr>
        <w:t>，</w:t>
      </w:r>
      <w:r>
        <w:t>UDP PORT</w:t>
      </w:r>
      <w:r w:rsidR="00394B6D">
        <w:rPr>
          <w:rFonts w:hint="eastAsia"/>
        </w:rPr>
        <w:t>等。</w:t>
      </w:r>
      <w:r w:rsidR="00895B56">
        <w:rPr>
          <w:rFonts w:hint="eastAsia"/>
        </w:rPr>
        <w:t>其中，</w:t>
      </w:r>
      <w:r w:rsidR="00394B6D">
        <w:rPr>
          <w:rFonts w:hint="eastAsia"/>
        </w:rPr>
        <w:t>I</w:t>
      </w:r>
      <w:r w:rsidR="00394B6D">
        <w:t>P</w:t>
      </w:r>
      <w:r>
        <w:rPr>
          <w:rFonts w:hint="eastAsia"/>
        </w:rPr>
        <w:t>，</w:t>
      </w:r>
      <w:r w:rsidR="00394B6D">
        <w:rPr>
          <w:rFonts w:hint="eastAsia"/>
        </w:rPr>
        <w:t>G</w:t>
      </w:r>
      <w:r w:rsidR="00394B6D">
        <w:t>ateway</w:t>
      </w:r>
      <w:r>
        <w:rPr>
          <w:rFonts w:hint="eastAsia"/>
        </w:rPr>
        <w:t>，</w:t>
      </w:r>
      <w:r w:rsidRPr="00B650AE">
        <w:t>UDP IP</w:t>
      </w:r>
      <w:r w:rsidR="00394B6D">
        <w:rPr>
          <w:rFonts w:hint="eastAsia"/>
        </w:rPr>
        <w:t>的前三位是一样的</w:t>
      </w:r>
      <w:r>
        <w:rPr>
          <w:rFonts w:hint="eastAsia"/>
        </w:rPr>
        <w:t>，例如都是1</w:t>
      </w:r>
      <w:r>
        <w:t>92.192.192</w:t>
      </w:r>
      <w:r>
        <w:rPr>
          <w:rFonts w:hint="eastAsia"/>
        </w:rPr>
        <w:t>。</w:t>
      </w:r>
      <w:r w:rsidR="00943321">
        <w:rPr>
          <w:rFonts w:hint="eastAsia"/>
        </w:rPr>
        <w:t>U</w:t>
      </w:r>
      <w:r w:rsidR="00943321">
        <w:t>DP</w:t>
      </w:r>
      <w:r w:rsidR="00943321">
        <w:rPr>
          <w:rFonts w:hint="eastAsia"/>
        </w:rPr>
        <w:t>目标I</w:t>
      </w:r>
      <w:r w:rsidR="00943321">
        <w:t>P</w:t>
      </w:r>
      <w:r w:rsidR="00943321">
        <w:rPr>
          <w:rFonts w:hint="eastAsia"/>
        </w:rPr>
        <w:t>和端口P</w:t>
      </w:r>
      <w:r w:rsidR="00943321">
        <w:t>ORT</w:t>
      </w:r>
      <w:r w:rsidR="00943321">
        <w:rPr>
          <w:rFonts w:hint="eastAsia"/>
        </w:rPr>
        <w:t>根据实际情况填写，如果没有使用相关功能，可以忽略。</w:t>
      </w:r>
    </w:p>
    <w:p w14:paraId="72EBC0A7" w14:textId="010494BD" w:rsidR="00B650AE" w:rsidRDefault="00B650AE" w:rsidP="005428AC">
      <w:pPr>
        <w:spacing w:line="360" w:lineRule="auto"/>
      </w:pPr>
      <w:r>
        <w:rPr>
          <w:rFonts w:hint="eastAsia"/>
        </w:rPr>
        <w:t>4.</w:t>
      </w:r>
      <w:r w:rsidR="00394B6D">
        <w:rPr>
          <w:rFonts w:hint="eastAsia"/>
        </w:rPr>
        <w:t>修改后点击“设置”。</w:t>
      </w:r>
      <w:r>
        <w:rPr>
          <w:rFonts w:hint="eastAsia"/>
        </w:rPr>
        <w:t>如果提示“网络参数设置失败”或者客户端软件崩溃，切勿重启双目。</w:t>
      </w:r>
      <w:r w:rsidR="009D3779">
        <w:rPr>
          <w:rFonts w:hint="eastAsia"/>
        </w:rPr>
        <w:t>可重启客户端软件。重新连接双目，重新填写正确的网络参数，再次点击“设置”。直到</w:t>
      </w:r>
      <w:r w:rsidR="009D3779" w:rsidRPr="009D3779">
        <w:rPr>
          <w:rFonts w:hint="eastAsia"/>
        </w:rPr>
        <w:t>系统提示“网络参数设置成功，重启设备生效”，点击“</w:t>
      </w:r>
      <w:r w:rsidR="009D3779" w:rsidRPr="009D3779">
        <w:t>OK”。</w:t>
      </w:r>
      <w:r w:rsidR="009D3779">
        <w:rPr>
          <w:rFonts w:hint="eastAsia"/>
        </w:rPr>
        <w:t>如果一直不能正确设置网络参数，请联系客服，切勿重启设备，切记。</w:t>
      </w:r>
    </w:p>
    <w:p w14:paraId="7D7CB86F" w14:textId="2FB30F78" w:rsidR="00394B6D" w:rsidRDefault="00B650AE" w:rsidP="005428AC">
      <w:pPr>
        <w:spacing w:line="360" w:lineRule="auto"/>
      </w:pPr>
      <w:r>
        <w:rPr>
          <w:rFonts w:hint="eastAsia"/>
        </w:rPr>
        <w:t>5.</w:t>
      </w:r>
      <w:r w:rsidR="00351CBA">
        <w:rPr>
          <w:rFonts w:hint="eastAsia"/>
        </w:rPr>
        <w:t>点击“重启”重启设备。</w:t>
      </w:r>
      <w:r w:rsidR="009D3779">
        <w:rPr>
          <w:rFonts w:hint="eastAsia"/>
        </w:rPr>
        <w:t>点击前请确认设备栏的I</w:t>
      </w:r>
      <w:r w:rsidR="009D3779">
        <w:t>P</w:t>
      </w:r>
      <w:r w:rsidR="009D3779">
        <w:rPr>
          <w:rFonts w:hint="eastAsia"/>
        </w:rPr>
        <w:t>是想要重启双目的</w:t>
      </w:r>
      <w:r w:rsidR="009D3779">
        <w:t>IP</w:t>
      </w:r>
      <w:r w:rsidR="009D3779">
        <w:rPr>
          <w:rFonts w:hint="eastAsia"/>
        </w:rPr>
        <w:t>。</w:t>
      </w:r>
    </w:p>
    <w:p w14:paraId="692F1819" w14:textId="672A0CF6" w:rsidR="00394B6D" w:rsidRDefault="009D3779" w:rsidP="005428AC">
      <w:pPr>
        <w:spacing w:line="360" w:lineRule="auto"/>
      </w:pPr>
      <w:r w:rsidRPr="009D3779">
        <w:rPr>
          <w:noProof/>
        </w:rPr>
        <w:drawing>
          <wp:inline distT="0" distB="0" distL="0" distR="0" wp14:anchorId="446FD393" wp14:editId="4C4960A1">
            <wp:extent cx="5274310" cy="25006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1DE3" w14:textId="7887FCE9" w:rsidR="00351CBA" w:rsidRDefault="00351CBA" w:rsidP="005428AC">
      <w:pPr>
        <w:spacing w:line="360" w:lineRule="auto"/>
      </w:pPr>
    </w:p>
    <w:p w14:paraId="2031E92D" w14:textId="2895FBB9" w:rsidR="00351CBA" w:rsidRDefault="00351CBA" w:rsidP="005428AC">
      <w:pPr>
        <w:spacing w:line="360" w:lineRule="auto"/>
      </w:pPr>
    </w:p>
    <w:p w14:paraId="1CE6B263" w14:textId="5956530F" w:rsidR="00B650AE" w:rsidRDefault="00B650AE" w:rsidP="005428AC">
      <w:pPr>
        <w:spacing w:line="360" w:lineRule="auto"/>
      </w:pPr>
    </w:p>
    <w:p w14:paraId="5FBD5125" w14:textId="7CDEEB74" w:rsidR="00B650AE" w:rsidRDefault="00B650AE" w:rsidP="005428AC">
      <w:pPr>
        <w:spacing w:line="360" w:lineRule="auto"/>
      </w:pPr>
    </w:p>
    <w:p w14:paraId="60569AE0" w14:textId="7580733D" w:rsidR="00B650AE" w:rsidRDefault="00B650AE" w:rsidP="005428AC">
      <w:pPr>
        <w:spacing w:line="360" w:lineRule="auto"/>
      </w:pPr>
    </w:p>
    <w:p w14:paraId="5BD1F2A1" w14:textId="2055F3EA" w:rsidR="00B650AE" w:rsidRDefault="00B650AE" w:rsidP="005428AC">
      <w:pPr>
        <w:spacing w:line="360" w:lineRule="auto"/>
      </w:pPr>
    </w:p>
    <w:p w14:paraId="1D2E544E" w14:textId="569C5B15" w:rsidR="00B650AE" w:rsidRDefault="00B650AE" w:rsidP="005428AC">
      <w:pPr>
        <w:spacing w:line="360" w:lineRule="auto"/>
      </w:pPr>
    </w:p>
    <w:p w14:paraId="475F12E3" w14:textId="77777777" w:rsidR="00E33B21" w:rsidRDefault="00E33B21" w:rsidP="005428AC">
      <w:pPr>
        <w:spacing w:line="360" w:lineRule="auto"/>
      </w:pPr>
    </w:p>
    <w:p w14:paraId="304EDBA1" w14:textId="0382EE03" w:rsidR="00351CBA" w:rsidRPr="006E1885" w:rsidRDefault="00351CBA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确认双目是否正常</w:t>
      </w:r>
    </w:p>
    <w:p w14:paraId="05071475" w14:textId="7A58FBCB" w:rsidR="00351CBA" w:rsidRDefault="005428AC" w:rsidP="005428AC">
      <w:pPr>
        <w:spacing w:line="360" w:lineRule="auto"/>
      </w:pPr>
      <w:r>
        <w:rPr>
          <w:rFonts w:hint="eastAsia"/>
        </w:rPr>
        <w:t>1.</w:t>
      </w:r>
      <w:r w:rsidR="00895B56">
        <w:rPr>
          <w:rFonts w:hint="eastAsia"/>
        </w:rPr>
        <w:t>按照</w:t>
      </w:r>
      <w:r w:rsidR="00351CBA">
        <w:rPr>
          <w:rFonts w:hint="eastAsia"/>
        </w:rPr>
        <w:t>下图选择算法模式</w:t>
      </w:r>
    </w:p>
    <w:p w14:paraId="7ED19AC3" w14:textId="1564F334" w:rsidR="00351CBA" w:rsidRDefault="00041C99" w:rsidP="005428AC">
      <w:pPr>
        <w:spacing w:line="360" w:lineRule="auto"/>
      </w:pPr>
      <w:r w:rsidRPr="00041C99">
        <w:rPr>
          <w:noProof/>
        </w:rPr>
        <w:drawing>
          <wp:inline distT="0" distB="0" distL="0" distR="0" wp14:anchorId="3B30FFF5" wp14:editId="61CAE7C3">
            <wp:extent cx="2446020" cy="13258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3E89" w14:textId="50F112F3" w:rsidR="00350EC1" w:rsidRDefault="005428AC" w:rsidP="005428AC">
      <w:pPr>
        <w:spacing w:line="360" w:lineRule="auto"/>
      </w:pPr>
      <w:r>
        <w:rPr>
          <w:rFonts w:hint="eastAsia"/>
        </w:rPr>
        <w:t>2.</w:t>
      </w:r>
      <w:r w:rsidR="00350EC1">
        <w:rPr>
          <w:rFonts w:hint="eastAsia"/>
        </w:rPr>
        <w:t>确认</w:t>
      </w:r>
      <w:r w:rsidR="00895B56">
        <w:rPr>
          <w:rFonts w:hint="eastAsia"/>
        </w:rPr>
        <w:t>视频</w:t>
      </w:r>
      <w:r w:rsidR="00350EC1">
        <w:rPr>
          <w:rFonts w:hint="eastAsia"/>
        </w:rPr>
        <w:t>画面</w:t>
      </w:r>
      <w:r w:rsidR="00041C99">
        <w:rPr>
          <w:rFonts w:hint="eastAsia"/>
        </w:rPr>
        <w:t>类似</w:t>
      </w:r>
      <w:r w:rsidR="00350EC1">
        <w:rPr>
          <w:rFonts w:hint="eastAsia"/>
        </w:rPr>
        <w:t>下图所示</w:t>
      </w:r>
      <w:r w:rsidR="00041C99">
        <w:rPr>
          <w:rFonts w:hint="eastAsia"/>
        </w:rPr>
        <w:t>，“通道1”的图像比较均匀，没有满屏的乱码。</w:t>
      </w:r>
    </w:p>
    <w:p w14:paraId="4B186F4E" w14:textId="7F3DC2FF" w:rsidR="00350EC1" w:rsidRDefault="0021676A" w:rsidP="005428AC">
      <w:pPr>
        <w:spacing w:line="360" w:lineRule="auto"/>
      </w:pPr>
      <w:r w:rsidRPr="0021676A">
        <w:rPr>
          <w:noProof/>
        </w:rPr>
        <w:drawing>
          <wp:inline distT="0" distB="0" distL="0" distR="0" wp14:anchorId="1C4B2CA5" wp14:editId="5BBB6D3E">
            <wp:extent cx="3848100" cy="29358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28" cy="29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29D4" w14:textId="3E1FA86C" w:rsidR="00350EC1" w:rsidRDefault="00350EC1" w:rsidP="005428AC">
      <w:pPr>
        <w:spacing w:line="360" w:lineRule="auto"/>
      </w:pPr>
    </w:p>
    <w:p w14:paraId="5F8CFB1E" w14:textId="22B8F595" w:rsidR="00350EC1" w:rsidRDefault="008D0427" w:rsidP="005428AC">
      <w:pPr>
        <w:spacing w:line="360" w:lineRule="auto"/>
      </w:pPr>
      <w:r w:rsidRPr="008D0427">
        <w:rPr>
          <w:noProof/>
        </w:rPr>
        <w:drawing>
          <wp:inline distT="0" distB="0" distL="0" distR="0" wp14:anchorId="255B81D9" wp14:editId="614C523B">
            <wp:extent cx="3852800" cy="2941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69" cy="29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8210" w14:textId="3545924E" w:rsidR="0021676A" w:rsidRDefault="0021676A" w:rsidP="005428AC">
      <w:pPr>
        <w:spacing w:line="360" w:lineRule="auto"/>
      </w:pPr>
    </w:p>
    <w:p w14:paraId="13E9621D" w14:textId="082E1907" w:rsidR="008B61BB" w:rsidRPr="006E1885" w:rsidRDefault="005B03C1" w:rsidP="006E1885">
      <w:pPr>
        <w:pStyle w:val="1"/>
        <w:numPr>
          <w:ilvl w:val="0"/>
          <w:numId w:val="5"/>
        </w:numPr>
        <w:rPr>
          <w:bCs/>
        </w:rPr>
      </w:pPr>
      <w:r>
        <w:rPr>
          <w:rFonts w:hint="eastAsia"/>
          <w:bCs/>
        </w:rPr>
        <w:lastRenderedPageBreak/>
        <w:t>设置</w:t>
      </w:r>
      <w:r w:rsidR="0021676A" w:rsidRPr="00617C46">
        <w:rPr>
          <w:rFonts w:hint="eastAsia"/>
          <w:bCs/>
        </w:rPr>
        <w:t>空间滤波参数</w:t>
      </w:r>
    </w:p>
    <w:p w14:paraId="0F5E687E" w14:textId="1813A29D" w:rsidR="00AA4080" w:rsidRDefault="005428AC" w:rsidP="005428AC">
      <w:pPr>
        <w:spacing w:line="360" w:lineRule="auto"/>
      </w:pPr>
      <w:r>
        <w:rPr>
          <w:rFonts w:hint="eastAsia"/>
        </w:rPr>
        <w:t>1.</w:t>
      </w:r>
      <w:r w:rsidRPr="005428AC">
        <w:rPr>
          <w:rFonts w:hint="eastAsia"/>
        </w:rPr>
        <w:t>勾选“双目摄像机”</w:t>
      </w:r>
      <w:r w:rsidRPr="005428AC">
        <w:t>/“算法模式”/“空间滤波”算法。</w:t>
      </w:r>
    </w:p>
    <w:p w14:paraId="052D088B" w14:textId="456F5F2C" w:rsidR="00AA4080" w:rsidRPr="006724EC" w:rsidRDefault="006724EC" w:rsidP="005428AC">
      <w:pPr>
        <w:spacing w:line="360" w:lineRule="auto"/>
      </w:pPr>
      <w:r w:rsidRPr="00041C99">
        <w:rPr>
          <w:noProof/>
        </w:rPr>
        <w:drawing>
          <wp:inline distT="0" distB="0" distL="0" distR="0" wp14:anchorId="5CA30741" wp14:editId="755A3482">
            <wp:extent cx="2461260" cy="1303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4A89" w14:textId="1956612A" w:rsidR="005428AC" w:rsidRDefault="005428AC" w:rsidP="005428AC">
      <w:pPr>
        <w:spacing w:line="360" w:lineRule="auto"/>
      </w:pPr>
      <w:r>
        <w:rPr>
          <w:rFonts w:hint="eastAsia"/>
        </w:rPr>
        <w:t>2.勾选“双目参数”</w:t>
      </w:r>
      <w:r>
        <w:t>/“空间滤波”/“显示效果”。</w:t>
      </w:r>
    </w:p>
    <w:p w14:paraId="21DA3B4A" w14:textId="157DE350" w:rsidR="006724EC" w:rsidRDefault="006724EC" w:rsidP="005428AC">
      <w:pPr>
        <w:spacing w:line="360" w:lineRule="auto"/>
      </w:pPr>
      <w:r w:rsidRPr="00A94A26">
        <w:rPr>
          <w:noProof/>
        </w:rPr>
        <w:drawing>
          <wp:inline distT="0" distB="0" distL="0" distR="0" wp14:anchorId="19863208" wp14:editId="4C3A18B3">
            <wp:extent cx="2454275" cy="14039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CB0" w14:textId="206F7DDC" w:rsidR="00AA4080" w:rsidRDefault="005428AC" w:rsidP="005428AC">
      <w:pPr>
        <w:spacing w:line="360" w:lineRule="auto"/>
      </w:pPr>
      <w:r>
        <w:rPr>
          <w:rFonts w:hint="eastAsia"/>
        </w:rPr>
        <w:t>3.测量双目左眼距离地面的高度（单位：厘米），填入“双目参数”</w:t>
      </w:r>
      <w:r>
        <w:t>/“空间滤波”/“安装高度”。一般范围是2</w:t>
      </w:r>
      <w:r w:rsidR="00A94A26">
        <w:rPr>
          <w:rFonts w:hint="eastAsia"/>
        </w:rPr>
        <w:t>0</w:t>
      </w:r>
      <w:r>
        <w:t>0~2</w:t>
      </w:r>
      <w:r w:rsidR="00A94A26">
        <w:rPr>
          <w:rFonts w:hint="eastAsia"/>
        </w:rPr>
        <w:t>5</w:t>
      </w:r>
      <w:r>
        <w:t>0厘米。</w:t>
      </w:r>
    </w:p>
    <w:p w14:paraId="7D4B2692" w14:textId="21553BCF" w:rsidR="0021676A" w:rsidRDefault="005428AC" w:rsidP="005428AC">
      <w:pPr>
        <w:spacing w:line="360" w:lineRule="auto"/>
      </w:pPr>
      <w:r>
        <w:rPr>
          <w:rFonts w:hint="eastAsia"/>
        </w:rPr>
        <w:t>4.</w:t>
      </w:r>
      <w:r w:rsidR="00AA4080">
        <w:rPr>
          <w:rFonts w:hint="eastAsia"/>
        </w:rPr>
        <w:t>将“双目摄像机”/“陀螺仪测量”中读取到的俯仰角和水平角填入到“双目参数”/“空间滤波”/“</w:t>
      </w:r>
      <w:r w:rsidR="008B61BB">
        <w:rPr>
          <w:rFonts w:hint="eastAsia"/>
        </w:rPr>
        <w:t>俯仰水平角</w:t>
      </w:r>
      <w:r w:rsidR="00AA4080">
        <w:rPr>
          <w:rFonts w:hint="eastAsia"/>
        </w:rPr>
        <w:t>”</w:t>
      </w:r>
      <w:r w:rsidR="008B61BB">
        <w:rPr>
          <w:rFonts w:hint="eastAsia"/>
        </w:rPr>
        <w:t>中。</w:t>
      </w:r>
      <w:r w:rsidR="008B61BB" w:rsidRPr="008B61BB">
        <w:rPr>
          <w:rFonts w:hint="eastAsia"/>
        </w:rPr>
        <w:t>俯仰角</w:t>
      </w:r>
      <w:r w:rsidR="008B61BB">
        <w:rPr>
          <w:rFonts w:hint="eastAsia"/>
        </w:rPr>
        <w:t>的范围一般在15~30</w:t>
      </w:r>
      <w:r w:rsidR="004123BA">
        <w:rPr>
          <w:rFonts w:hint="eastAsia"/>
        </w:rPr>
        <w:t>度。</w:t>
      </w:r>
      <w:r w:rsidR="008B61BB" w:rsidRPr="008B61BB">
        <w:rPr>
          <w:rFonts w:hint="eastAsia"/>
        </w:rPr>
        <w:t>水平角</w:t>
      </w:r>
      <w:r w:rsidR="008B61BB">
        <w:rPr>
          <w:rFonts w:hint="eastAsia"/>
        </w:rPr>
        <w:t>的范围一般是-</w:t>
      </w:r>
      <w:r w:rsidR="00E33B21">
        <w:rPr>
          <w:rFonts w:hint="eastAsia"/>
        </w:rPr>
        <w:t>3</w:t>
      </w:r>
      <w:r w:rsidR="008B61BB">
        <w:rPr>
          <w:rFonts w:hint="eastAsia"/>
        </w:rPr>
        <w:t>~</w:t>
      </w:r>
      <w:r w:rsidR="00E33B21">
        <w:rPr>
          <w:rFonts w:hint="eastAsia"/>
        </w:rPr>
        <w:t>3</w:t>
      </w:r>
      <w:r w:rsidR="004123BA">
        <w:rPr>
          <w:rFonts w:hint="eastAsia"/>
        </w:rPr>
        <w:t>度</w:t>
      </w:r>
      <w:r>
        <w:rPr>
          <w:rFonts w:hint="eastAsia"/>
        </w:rPr>
        <w:t>。</w:t>
      </w:r>
      <w:r w:rsidR="008B61BB">
        <w:rPr>
          <w:rFonts w:hint="eastAsia"/>
        </w:rPr>
        <w:t>由于陀螺仪传感器的测量误差较大，这两个参数需要根据实际情况进行调整。</w:t>
      </w:r>
      <w:r w:rsidR="00A94A26">
        <w:rPr>
          <w:rFonts w:hint="eastAsia"/>
        </w:rPr>
        <w:t>参考下一节的“调整检测平面”。</w:t>
      </w:r>
    </w:p>
    <w:p w14:paraId="5DE439CE" w14:textId="79EF5F05" w:rsidR="001500F0" w:rsidRPr="001500F0" w:rsidRDefault="001500F0" w:rsidP="005428AC">
      <w:pPr>
        <w:spacing w:line="360" w:lineRule="auto"/>
      </w:pPr>
      <w:r w:rsidRPr="001500F0">
        <w:rPr>
          <w:noProof/>
        </w:rPr>
        <w:drawing>
          <wp:inline distT="0" distB="0" distL="0" distR="0" wp14:anchorId="2BF8FB86" wp14:editId="3925CB27">
            <wp:extent cx="2484120" cy="556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8A02" w14:textId="19B3840C" w:rsidR="008B61BB" w:rsidRDefault="005428AC" w:rsidP="005428AC">
      <w:pPr>
        <w:spacing w:line="360" w:lineRule="auto"/>
      </w:pPr>
      <w:r>
        <w:rPr>
          <w:rFonts w:hint="eastAsia"/>
        </w:rPr>
        <w:t>5.</w:t>
      </w:r>
      <w:r w:rsidR="008B61BB">
        <w:rPr>
          <w:rFonts w:hint="eastAsia"/>
        </w:rPr>
        <w:t>设置“高度范围”为</w:t>
      </w:r>
      <w:r w:rsidR="00A94A26">
        <w:rPr>
          <w:rFonts w:hint="eastAsia"/>
        </w:rPr>
        <w:t>75</w:t>
      </w:r>
      <w:r w:rsidR="008B61BB">
        <w:rPr>
          <w:rFonts w:hint="eastAsia"/>
        </w:rPr>
        <w:t>和200，表示检测高度为</w:t>
      </w:r>
      <w:r w:rsidR="00A94A26">
        <w:rPr>
          <w:rFonts w:hint="eastAsia"/>
        </w:rPr>
        <w:t>75</w:t>
      </w:r>
      <w:r w:rsidR="008B61BB">
        <w:rPr>
          <w:rFonts w:hint="eastAsia"/>
        </w:rPr>
        <w:t>厘米到200厘米范围内的目标。需要根据实际</w:t>
      </w:r>
      <w:r w:rsidR="00A94A26">
        <w:rPr>
          <w:rFonts w:hint="eastAsia"/>
        </w:rPr>
        <w:t>学生高度</w:t>
      </w:r>
      <w:r w:rsidR="008B61BB">
        <w:rPr>
          <w:rFonts w:hint="eastAsia"/>
        </w:rPr>
        <w:t>进行适当调整。</w:t>
      </w:r>
    </w:p>
    <w:p w14:paraId="5E10F71A" w14:textId="46F7AA69" w:rsidR="008B61BB" w:rsidRDefault="005428AC" w:rsidP="005428AC">
      <w:pPr>
        <w:spacing w:line="360" w:lineRule="auto"/>
      </w:pPr>
      <w:r>
        <w:rPr>
          <w:rFonts w:hint="eastAsia"/>
        </w:rPr>
        <w:t>6.</w:t>
      </w:r>
      <w:r w:rsidR="008B61BB">
        <w:rPr>
          <w:rFonts w:hint="eastAsia"/>
        </w:rPr>
        <w:t>设置“水平范围”为-600和600，表示以双目视线为基准，检测左右各600厘米范围内的目标。</w:t>
      </w:r>
      <w:r w:rsidR="008B61BB" w:rsidRPr="008B61BB">
        <w:rPr>
          <w:rFonts w:hint="eastAsia"/>
        </w:rPr>
        <w:t>需要根据实际</w:t>
      </w:r>
      <w:r w:rsidR="00A94A26">
        <w:rPr>
          <w:rFonts w:hint="eastAsia"/>
        </w:rPr>
        <w:t>教室宽度</w:t>
      </w:r>
      <w:r w:rsidR="008B61BB" w:rsidRPr="008B61BB">
        <w:rPr>
          <w:rFonts w:hint="eastAsia"/>
        </w:rPr>
        <w:t>进行适当调整。</w:t>
      </w:r>
    </w:p>
    <w:p w14:paraId="06BF7732" w14:textId="5D7AD959" w:rsidR="008B61BB" w:rsidRDefault="005428AC" w:rsidP="005428AC">
      <w:pPr>
        <w:spacing w:line="360" w:lineRule="auto"/>
      </w:pPr>
      <w:r>
        <w:rPr>
          <w:rFonts w:hint="eastAsia"/>
        </w:rPr>
        <w:t>7.</w:t>
      </w:r>
      <w:r w:rsidR="008B61BB">
        <w:rPr>
          <w:rFonts w:hint="eastAsia"/>
        </w:rPr>
        <w:t>设置“距离范围”为200和1</w:t>
      </w:r>
      <w:r w:rsidR="00A94A26">
        <w:rPr>
          <w:rFonts w:hint="eastAsia"/>
        </w:rPr>
        <w:t>5</w:t>
      </w:r>
      <w:r w:rsidR="008B61BB">
        <w:rPr>
          <w:rFonts w:hint="eastAsia"/>
        </w:rPr>
        <w:t>00，表示检测距离双目200厘米和1</w:t>
      </w:r>
      <w:r w:rsidR="00A94A26">
        <w:rPr>
          <w:rFonts w:hint="eastAsia"/>
        </w:rPr>
        <w:t>5</w:t>
      </w:r>
      <w:r w:rsidR="008B61BB">
        <w:rPr>
          <w:rFonts w:hint="eastAsia"/>
        </w:rPr>
        <w:t>00厘米范围内的目标。</w:t>
      </w:r>
      <w:r w:rsidR="008B61BB" w:rsidRPr="008B61BB">
        <w:rPr>
          <w:rFonts w:hint="eastAsia"/>
        </w:rPr>
        <w:t>需要根据实际</w:t>
      </w:r>
      <w:r w:rsidR="00A94A26">
        <w:rPr>
          <w:rFonts w:hint="eastAsia"/>
        </w:rPr>
        <w:t>教室长度</w:t>
      </w:r>
      <w:r w:rsidR="008B61BB" w:rsidRPr="008B61BB">
        <w:rPr>
          <w:rFonts w:hint="eastAsia"/>
        </w:rPr>
        <w:t>进行适当调整。</w:t>
      </w:r>
    </w:p>
    <w:p w14:paraId="030584CF" w14:textId="0F05DFB3" w:rsidR="008B61BB" w:rsidRDefault="008B61BB" w:rsidP="005428AC">
      <w:pPr>
        <w:spacing w:line="360" w:lineRule="auto"/>
      </w:pPr>
    </w:p>
    <w:p w14:paraId="364F3B57" w14:textId="77777777" w:rsidR="006724EC" w:rsidRDefault="006724EC" w:rsidP="005428AC">
      <w:pPr>
        <w:spacing w:line="360" w:lineRule="auto"/>
      </w:pPr>
    </w:p>
    <w:p w14:paraId="665D6C4B" w14:textId="3EFD2E31" w:rsidR="008B61BB" w:rsidRPr="006E1885" w:rsidRDefault="008B61BB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调整检测平面</w:t>
      </w:r>
    </w:p>
    <w:p w14:paraId="19FFD513" w14:textId="0121064D" w:rsidR="005428AC" w:rsidRDefault="006724EC" w:rsidP="005428AC">
      <w:pPr>
        <w:spacing w:line="360" w:lineRule="auto"/>
      </w:pPr>
      <w:r>
        <w:rPr>
          <w:noProof/>
        </w:rPr>
        <w:drawing>
          <wp:inline distT="0" distB="0" distL="0" distR="0" wp14:anchorId="1F248CE5" wp14:editId="6ACE22FC">
            <wp:extent cx="2453640" cy="1402080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D30A" w14:textId="04B38A1F" w:rsidR="008B61BB" w:rsidRDefault="005428AC" w:rsidP="005428AC">
      <w:pPr>
        <w:spacing w:line="360" w:lineRule="auto"/>
      </w:pPr>
      <w:r>
        <w:rPr>
          <w:rFonts w:hint="eastAsia"/>
        </w:rPr>
        <w:t>1.</w:t>
      </w:r>
      <w:r w:rsidR="00E22FAC" w:rsidRPr="00E22FAC">
        <w:rPr>
          <w:rFonts w:hint="eastAsia"/>
        </w:rPr>
        <w:t>勾选“双目参数”</w:t>
      </w:r>
      <w:r w:rsidR="00E22FAC" w:rsidRPr="00E22FAC">
        <w:t>/“空间滤波”/“显示效果”。</w:t>
      </w:r>
    </w:p>
    <w:p w14:paraId="4D11BF8F" w14:textId="1210E83D" w:rsidR="005661ED" w:rsidRDefault="005428AC" w:rsidP="005428AC">
      <w:pPr>
        <w:spacing w:line="360" w:lineRule="auto"/>
      </w:pPr>
      <w:r>
        <w:rPr>
          <w:rFonts w:hint="eastAsia"/>
        </w:rPr>
        <w:t>2.</w:t>
      </w:r>
      <w:r w:rsidR="00041C99">
        <w:rPr>
          <w:rFonts w:hint="eastAsia"/>
        </w:rPr>
        <w:t>如果检测平面过低或者过高，调整“高度范围”的下限。</w:t>
      </w:r>
      <w:r w:rsidR="00A16FA5">
        <w:rPr>
          <w:rFonts w:hint="eastAsia"/>
        </w:rPr>
        <w:t>一般设置为教室内</w:t>
      </w:r>
      <w:r w:rsidR="00AB5E2B">
        <w:rPr>
          <w:rFonts w:hint="eastAsia"/>
        </w:rPr>
        <w:t>坐立学生的高度值。</w:t>
      </w:r>
      <w:r w:rsidR="00AA1D85">
        <w:rPr>
          <w:rFonts w:hint="eastAsia"/>
        </w:rPr>
        <w:t>截图中的高度范围下限是75.</w:t>
      </w:r>
    </w:p>
    <w:p w14:paraId="2CEF63FA" w14:textId="0BC6FAFD" w:rsidR="005661ED" w:rsidRDefault="005428AC" w:rsidP="005428AC">
      <w:pPr>
        <w:spacing w:line="360" w:lineRule="auto"/>
      </w:pPr>
      <w:r>
        <w:rPr>
          <w:rFonts w:hint="eastAsia"/>
        </w:rPr>
        <w:t>3.</w:t>
      </w:r>
      <w:r w:rsidR="00041C99">
        <w:rPr>
          <w:rFonts w:hint="eastAsia"/>
        </w:rPr>
        <w:t>如果检测平面前高后低或者前低后高，调整俯仰角，</w:t>
      </w:r>
      <w:r w:rsidR="00041C99" w:rsidRPr="00041C99">
        <w:rPr>
          <w:rFonts w:hint="eastAsia"/>
        </w:rPr>
        <w:t>适当增大或者减小</w:t>
      </w:r>
      <w:r w:rsidR="00041C99">
        <w:rPr>
          <w:rFonts w:hint="eastAsia"/>
        </w:rPr>
        <w:t>。</w:t>
      </w:r>
      <w:r w:rsidR="00AA1D85">
        <w:rPr>
          <w:rFonts w:hint="eastAsia"/>
        </w:rPr>
        <w:t>截图中的俯仰角是26.6。</w:t>
      </w:r>
    </w:p>
    <w:p w14:paraId="5634C6D3" w14:textId="63472E65" w:rsidR="00041C99" w:rsidRDefault="005428AC" w:rsidP="005428AC">
      <w:pPr>
        <w:spacing w:line="360" w:lineRule="auto"/>
      </w:pPr>
      <w:r>
        <w:rPr>
          <w:rFonts w:hint="eastAsia"/>
        </w:rPr>
        <w:t>4.</w:t>
      </w:r>
      <w:r w:rsidR="00041C99">
        <w:rPr>
          <w:rFonts w:hint="eastAsia"/>
        </w:rPr>
        <w:t>如果</w:t>
      </w:r>
      <w:r w:rsidR="005661ED">
        <w:rPr>
          <w:rFonts w:hint="eastAsia"/>
        </w:rPr>
        <w:t>检测平面左高右低，或者左低右高，调整水平角，适当增大或者减小</w:t>
      </w:r>
      <w:r w:rsidR="00041C99">
        <w:rPr>
          <w:rFonts w:hint="eastAsia"/>
        </w:rPr>
        <w:t>。</w:t>
      </w:r>
      <w:r w:rsidR="00AA1D85">
        <w:rPr>
          <w:rFonts w:hint="eastAsia"/>
        </w:rPr>
        <w:t>截图中的俯仰角是-3.5。</w:t>
      </w:r>
    </w:p>
    <w:p w14:paraId="39EFC0B5" w14:textId="4F121F01" w:rsidR="008B61BB" w:rsidRDefault="005661ED" w:rsidP="005428AC">
      <w:pPr>
        <w:spacing w:line="360" w:lineRule="auto"/>
      </w:pPr>
      <w:r>
        <w:rPr>
          <w:rFonts w:hint="eastAsia"/>
        </w:rPr>
        <w:t>在视频“通道0”观察</w:t>
      </w:r>
      <w:r w:rsidR="00041C99">
        <w:rPr>
          <w:rFonts w:hint="eastAsia"/>
        </w:rPr>
        <w:t>实时</w:t>
      </w:r>
      <w:r>
        <w:rPr>
          <w:rFonts w:hint="eastAsia"/>
        </w:rPr>
        <w:t>调整效果。</w:t>
      </w:r>
    </w:p>
    <w:p w14:paraId="053C5AF5" w14:textId="78F23EB8" w:rsidR="00E22FAC" w:rsidRDefault="00E22FAC" w:rsidP="005428AC">
      <w:pPr>
        <w:spacing w:line="360" w:lineRule="auto"/>
      </w:pPr>
      <w:r>
        <w:rPr>
          <w:rFonts w:hint="eastAsia"/>
        </w:rPr>
        <w:t>调整的技巧是观察物体与检测平面的相交线。尽量使其与地面成平行关系</w:t>
      </w:r>
      <w:r w:rsidR="00F02B51">
        <w:rPr>
          <w:rFonts w:hint="eastAsia"/>
        </w:rPr>
        <w:t>，且处于同一高度。</w:t>
      </w:r>
    </w:p>
    <w:p w14:paraId="7C49AFDE" w14:textId="77777777" w:rsidR="00E22FAC" w:rsidRDefault="00F02B51" w:rsidP="00AA1D85">
      <w:pPr>
        <w:spacing w:line="360" w:lineRule="auto"/>
        <w:jc w:val="center"/>
      </w:pPr>
      <w:r w:rsidRPr="00F02B51">
        <w:rPr>
          <w:noProof/>
        </w:rPr>
        <w:drawing>
          <wp:inline distT="0" distB="0" distL="0" distR="0" wp14:anchorId="3543EE98" wp14:editId="2B02C824">
            <wp:extent cx="4069534" cy="3096491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89" cy="310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C27E" w14:textId="5BB85989" w:rsidR="00E22FAC" w:rsidRPr="00C24D39" w:rsidRDefault="00F02B51" w:rsidP="005428AC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红线是检测平面与物体相交的线，高度大约都是130厘米</w:t>
      </w:r>
    </w:p>
    <w:p w14:paraId="4A853637" w14:textId="737DB930" w:rsidR="00E22FAC" w:rsidRDefault="00E22FAC" w:rsidP="005428AC">
      <w:pPr>
        <w:spacing w:line="360" w:lineRule="auto"/>
      </w:pPr>
    </w:p>
    <w:p w14:paraId="39366524" w14:textId="77777777" w:rsidR="00E22FAC" w:rsidRDefault="00E22FAC" w:rsidP="005428AC">
      <w:pPr>
        <w:spacing w:line="360" w:lineRule="auto"/>
      </w:pPr>
    </w:p>
    <w:p w14:paraId="5638A3F7" w14:textId="72AB3587" w:rsidR="004F0589" w:rsidRDefault="004F0589" w:rsidP="00AA1D85">
      <w:pPr>
        <w:spacing w:line="360" w:lineRule="auto"/>
        <w:jc w:val="center"/>
      </w:pPr>
      <w:r w:rsidRPr="004F0589">
        <w:rPr>
          <w:noProof/>
        </w:rPr>
        <w:lastRenderedPageBreak/>
        <w:drawing>
          <wp:inline distT="0" distB="0" distL="0" distR="0" wp14:anchorId="2E81E49A" wp14:editId="0F792882">
            <wp:extent cx="3981400" cy="3082637"/>
            <wp:effectExtent l="0" t="0" r="63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20" cy="31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65A5" w14:textId="5EA99919" w:rsidR="004F0589" w:rsidRPr="00C24D39" w:rsidRDefault="004F0589" w:rsidP="00431C13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过低，</w:t>
      </w:r>
      <w:r w:rsidR="00431C13" w:rsidRPr="00C24D39">
        <w:rPr>
          <w:rFonts w:ascii="黑体" w:eastAsia="黑体" w:hAnsi="黑体" w:hint="eastAsia"/>
          <w:b/>
          <w:bCs/>
        </w:rPr>
        <w:t>增大</w:t>
      </w:r>
      <w:r w:rsidRPr="00C24D39">
        <w:rPr>
          <w:rFonts w:ascii="黑体" w:eastAsia="黑体" w:hAnsi="黑体" w:hint="eastAsia"/>
          <w:b/>
          <w:bCs/>
        </w:rPr>
        <w:t>“高度范围”下限</w:t>
      </w:r>
    </w:p>
    <w:p w14:paraId="55BBC2C0" w14:textId="1F2B2DE6" w:rsidR="004F0589" w:rsidRDefault="004F0589" w:rsidP="005428AC">
      <w:pPr>
        <w:spacing w:line="360" w:lineRule="auto"/>
      </w:pPr>
    </w:p>
    <w:p w14:paraId="568C847B" w14:textId="327B1244" w:rsidR="004F0589" w:rsidRDefault="004F0589" w:rsidP="00AA1D85">
      <w:pPr>
        <w:spacing w:line="360" w:lineRule="auto"/>
        <w:jc w:val="center"/>
      </w:pPr>
      <w:r w:rsidRPr="004F0589">
        <w:rPr>
          <w:noProof/>
        </w:rPr>
        <w:drawing>
          <wp:inline distT="0" distB="0" distL="0" distR="0" wp14:anchorId="3EF05D72" wp14:editId="451759F8">
            <wp:extent cx="4078682" cy="317269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34" cy="31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D872" w14:textId="44141348" w:rsidR="004F0589" w:rsidRPr="00C32D5D" w:rsidRDefault="004F0589" w:rsidP="00C32D5D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过高，减小“高度范围”下限</w:t>
      </w:r>
    </w:p>
    <w:p w14:paraId="3F5B25CC" w14:textId="1497931C" w:rsidR="004F0589" w:rsidRDefault="004F0589" w:rsidP="00AA1D85">
      <w:pPr>
        <w:spacing w:line="360" w:lineRule="auto"/>
        <w:jc w:val="center"/>
      </w:pPr>
      <w:r w:rsidRPr="004F0589">
        <w:rPr>
          <w:noProof/>
        </w:rPr>
        <w:lastRenderedPageBreak/>
        <w:drawing>
          <wp:inline distT="0" distB="0" distL="0" distR="0" wp14:anchorId="6363884E" wp14:editId="40A9F576">
            <wp:extent cx="4073237" cy="3139031"/>
            <wp:effectExtent l="0" t="0" r="381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70" cy="31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25D4" w14:textId="7BD39A81" w:rsidR="004F0589" w:rsidRPr="00C24D39" w:rsidRDefault="004F0589" w:rsidP="00431C13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前低后高，</w:t>
      </w:r>
      <w:r w:rsidR="00E22FAC" w:rsidRPr="00C24D39">
        <w:rPr>
          <w:rFonts w:ascii="黑体" w:eastAsia="黑体" w:hAnsi="黑体" w:hint="eastAsia"/>
          <w:b/>
          <w:bCs/>
        </w:rPr>
        <w:t>减小</w:t>
      </w:r>
      <w:r w:rsidR="00431C13" w:rsidRPr="00C24D39">
        <w:rPr>
          <w:rFonts w:ascii="黑体" w:eastAsia="黑体" w:hAnsi="黑体" w:hint="eastAsia"/>
          <w:b/>
          <w:bCs/>
        </w:rPr>
        <w:t>“</w:t>
      </w:r>
      <w:r w:rsidR="00E22FAC" w:rsidRPr="00C24D39">
        <w:rPr>
          <w:rFonts w:ascii="黑体" w:eastAsia="黑体" w:hAnsi="黑体" w:hint="eastAsia"/>
          <w:b/>
          <w:bCs/>
        </w:rPr>
        <w:t>俯仰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5A3A470A" w14:textId="77777777" w:rsidR="00F02B51" w:rsidRDefault="00F02B51" w:rsidP="005428AC">
      <w:pPr>
        <w:spacing w:line="360" w:lineRule="auto"/>
      </w:pPr>
    </w:p>
    <w:p w14:paraId="0E7664B2" w14:textId="37EC04D2" w:rsidR="00E22FAC" w:rsidRDefault="00E22FAC" w:rsidP="00AA1D85">
      <w:pPr>
        <w:spacing w:line="360" w:lineRule="auto"/>
        <w:jc w:val="center"/>
      </w:pPr>
      <w:r w:rsidRPr="00E22FAC">
        <w:rPr>
          <w:noProof/>
        </w:rPr>
        <w:drawing>
          <wp:inline distT="0" distB="0" distL="0" distR="0" wp14:anchorId="01ACA091" wp14:editId="7693CFC8">
            <wp:extent cx="4162944" cy="3192125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81" cy="32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81B" w14:textId="5BCE0BA2" w:rsidR="004F0589" w:rsidRPr="00C32D5D" w:rsidRDefault="00E22FAC" w:rsidP="00C32D5D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前高后低，增</w:t>
      </w:r>
      <w:r w:rsidR="00431C13" w:rsidRPr="00C24D39">
        <w:rPr>
          <w:rFonts w:ascii="黑体" w:eastAsia="黑体" w:hAnsi="黑体" w:hint="eastAsia"/>
          <w:b/>
          <w:bCs/>
        </w:rPr>
        <w:t>大“</w:t>
      </w:r>
      <w:r w:rsidRPr="00C24D39">
        <w:rPr>
          <w:rFonts w:ascii="黑体" w:eastAsia="黑体" w:hAnsi="黑体" w:hint="eastAsia"/>
          <w:b/>
          <w:bCs/>
        </w:rPr>
        <w:t>俯仰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25AE0D1E" w14:textId="38822108" w:rsidR="008B61BB" w:rsidRDefault="005661ED" w:rsidP="00AA1D85">
      <w:pPr>
        <w:spacing w:line="360" w:lineRule="auto"/>
        <w:jc w:val="center"/>
      </w:pPr>
      <w:r w:rsidRPr="005661ED">
        <w:rPr>
          <w:noProof/>
        </w:rPr>
        <w:lastRenderedPageBreak/>
        <w:drawing>
          <wp:inline distT="0" distB="0" distL="0" distR="0" wp14:anchorId="18BC3B28" wp14:editId="58070981">
            <wp:extent cx="4087091" cy="3162994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98" cy="31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ECCF" w14:textId="524FD5E8" w:rsidR="0021676A" w:rsidRPr="00C32D5D" w:rsidRDefault="005661ED" w:rsidP="00C32D5D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左低右高</w:t>
      </w:r>
      <w:r w:rsidR="00E22FAC" w:rsidRPr="00C24D39">
        <w:rPr>
          <w:rFonts w:ascii="黑体" w:eastAsia="黑体" w:hAnsi="黑体" w:hint="eastAsia"/>
          <w:b/>
          <w:bCs/>
        </w:rPr>
        <w:t>，增</w:t>
      </w:r>
      <w:r w:rsidR="00431C13" w:rsidRPr="00C24D39">
        <w:rPr>
          <w:rFonts w:ascii="黑体" w:eastAsia="黑体" w:hAnsi="黑体" w:hint="eastAsia"/>
          <w:b/>
          <w:bCs/>
        </w:rPr>
        <w:t>大“</w:t>
      </w:r>
      <w:r w:rsidR="00E22FAC" w:rsidRPr="00C24D39">
        <w:rPr>
          <w:rFonts w:ascii="黑体" w:eastAsia="黑体" w:hAnsi="黑体" w:hint="eastAsia"/>
          <w:b/>
          <w:bCs/>
        </w:rPr>
        <w:t>水平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1935328E" w14:textId="77777777" w:rsidR="00AA1D85" w:rsidRDefault="00E22FAC" w:rsidP="00AA1D85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E22FAC">
        <w:rPr>
          <w:noProof/>
        </w:rPr>
        <w:drawing>
          <wp:inline distT="0" distB="0" distL="0" distR="0" wp14:anchorId="0FEC3455" wp14:editId="3EAADCEF">
            <wp:extent cx="4128423" cy="3144282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63" cy="31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ABA1" w14:textId="4B9B205B" w:rsidR="0021676A" w:rsidRPr="00C24D39" w:rsidRDefault="00E22FAC" w:rsidP="00AA1D85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C24D39">
        <w:rPr>
          <w:rFonts w:ascii="黑体" w:eastAsia="黑体" w:hAnsi="黑体" w:hint="eastAsia"/>
          <w:b/>
          <w:bCs/>
        </w:rPr>
        <w:t>检测平面左高右低，减小</w:t>
      </w:r>
      <w:r w:rsidR="00431C13" w:rsidRPr="00C24D39">
        <w:rPr>
          <w:rFonts w:ascii="黑体" w:eastAsia="黑体" w:hAnsi="黑体" w:hint="eastAsia"/>
          <w:b/>
          <w:bCs/>
        </w:rPr>
        <w:t>“</w:t>
      </w:r>
      <w:r w:rsidRPr="00C24D39">
        <w:rPr>
          <w:rFonts w:ascii="黑体" w:eastAsia="黑体" w:hAnsi="黑体" w:hint="eastAsia"/>
          <w:b/>
          <w:bCs/>
        </w:rPr>
        <w:t>水平角</w:t>
      </w:r>
      <w:r w:rsidR="00431C13" w:rsidRPr="00C24D39">
        <w:rPr>
          <w:rFonts w:ascii="黑体" w:eastAsia="黑体" w:hAnsi="黑体" w:hint="eastAsia"/>
          <w:b/>
          <w:bCs/>
        </w:rPr>
        <w:t>”</w:t>
      </w:r>
    </w:p>
    <w:p w14:paraId="1418479C" w14:textId="75287021" w:rsidR="0021676A" w:rsidRDefault="0021676A" w:rsidP="005428AC">
      <w:pPr>
        <w:spacing w:line="360" w:lineRule="auto"/>
      </w:pPr>
    </w:p>
    <w:p w14:paraId="2B62A497" w14:textId="0250FF6A" w:rsidR="00E33B21" w:rsidRDefault="00E33B21" w:rsidP="005428AC">
      <w:pPr>
        <w:spacing w:line="360" w:lineRule="auto"/>
      </w:pPr>
    </w:p>
    <w:p w14:paraId="78632EB7" w14:textId="10041EF1" w:rsidR="00E33B21" w:rsidRDefault="00E33B21" w:rsidP="005428AC">
      <w:pPr>
        <w:spacing w:line="360" w:lineRule="auto"/>
      </w:pPr>
    </w:p>
    <w:p w14:paraId="0923C2B8" w14:textId="3BF1C50A" w:rsidR="00E33B21" w:rsidRDefault="00E33B21" w:rsidP="005428AC">
      <w:pPr>
        <w:spacing w:line="360" w:lineRule="auto"/>
      </w:pPr>
    </w:p>
    <w:p w14:paraId="4520F350" w14:textId="1C23265F" w:rsidR="00E33B21" w:rsidRDefault="00E33B21" w:rsidP="005428AC">
      <w:pPr>
        <w:spacing w:line="360" w:lineRule="auto"/>
      </w:pPr>
    </w:p>
    <w:p w14:paraId="0B83C9FB" w14:textId="77777777" w:rsidR="00E33B21" w:rsidRDefault="00E33B21" w:rsidP="005428AC">
      <w:pPr>
        <w:spacing w:line="360" w:lineRule="auto"/>
      </w:pPr>
    </w:p>
    <w:p w14:paraId="0CDE5CE4" w14:textId="245CF35F" w:rsidR="00D457FF" w:rsidRPr="006E1885" w:rsidRDefault="00D457FF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低纹理滤波</w:t>
      </w:r>
    </w:p>
    <w:p w14:paraId="6222EB00" w14:textId="7F0731FE" w:rsidR="00D457FF" w:rsidRDefault="00431C13" w:rsidP="005428AC">
      <w:pPr>
        <w:spacing w:line="360" w:lineRule="auto"/>
      </w:pPr>
      <w:r>
        <w:rPr>
          <w:rFonts w:hint="eastAsia"/>
        </w:rPr>
        <w:t>1.</w:t>
      </w:r>
      <w:r w:rsidRPr="00431C13">
        <w:rPr>
          <w:rFonts w:hint="eastAsia"/>
        </w:rPr>
        <w:t>勾选“双目摄像机”</w:t>
      </w:r>
      <w:r w:rsidRPr="00431C13">
        <w:t>/“算法模式”中的“纹理滤波”和“形态学滤波”</w:t>
      </w:r>
      <w:r>
        <w:rPr>
          <w:rFonts w:hint="eastAsia"/>
        </w:rPr>
        <w:t>。</w:t>
      </w:r>
    </w:p>
    <w:p w14:paraId="31F9C803" w14:textId="4DC2D3ED" w:rsidR="00D457FF" w:rsidRDefault="006724EC" w:rsidP="005428AC">
      <w:pPr>
        <w:spacing w:line="360" w:lineRule="auto"/>
      </w:pPr>
      <w:r w:rsidRPr="00D457FF">
        <w:rPr>
          <w:noProof/>
        </w:rPr>
        <w:drawing>
          <wp:inline distT="0" distB="0" distL="0" distR="0" wp14:anchorId="477E69FC" wp14:editId="57B4CA54">
            <wp:extent cx="2438400" cy="13258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C04" w14:textId="77777777" w:rsidR="006724EC" w:rsidRPr="006724EC" w:rsidRDefault="006724EC" w:rsidP="005428AC">
      <w:pPr>
        <w:spacing w:line="360" w:lineRule="auto"/>
      </w:pPr>
    </w:p>
    <w:p w14:paraId="2858095D" w14:textId="3550C4B1" w:rsidR="00D457FF" w:rsidRDefault="00431C13" w:rsidP="005428AC">
      <w:pPr>
        <w:spacing w:line="360" w:lineRule="auto"/>
      </w:pPr>
      <w:r>
        <w:rPr>
          <w:rFonts w:hint="eastAsia"/>
        </w:rPr>
        <w:t>2.</w:t>
      </w:r>
      <w:r w:rsidR="00D457FF">
        <w:rPr>
          <w:rFonts w:hint="eastAsia"/>
        </w:rPr>
        <w:t>设置“双目参数”/“纹理滤波”/“纹理阈值”为10，该参数的范围一般是8~20.越大过滤效果越强，但损失的信息越多。</w:t>
      </w:r>
    </w:p>
    <w:p w14:paraId="7696805B" w14:textId="2DD94A84" w:rsidR="006724EC" w:rsidRDefault="006724EC" w:rsidP="005428AC">
      <w:pPr>
        <w:spacing w:line="360" w:lineRule="auto"/>
      </w:pPr>
      <w:r w:rsidRPr="00D457FF">
        <w:rPr>
          <w:noProof/>
        </w:rPr>
        <w:drawing>
          <wp:inline distT="0" distB="0" distL="0" distR="0" wp14:anchorId="040C7675" wp14:editId="6D292B6F">
            <wp:extent cx="2453640" cy="762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119" w14:textId="5846323D" w:rsidR="00D457FF" w:rsidRDefault="00431C13" w:rsidP="005428AC">
      <w:pPr>
        <w:spacing w:line="360" w:lineRule="auto"/>
      </w:pPr>
      <w:r>
        <w:rPr>
          <w:rFonts w:hint="eastAsia"/>
        </w:rPr>
        <w:t>3.</w:t>
      </w:r>
      <w:r w:rsidR="00D457FF" w:rsidRPr="00D457FF">
        <w:rPr>
          <w:rFonts w:hint="eastAsia"/>
        </w:rPr>
        <w:t>设置“双目参数”</w:t>
      </w:r>
      <w:r w:rsidR="00D457FF" w:rsidRPr="00D457FF">
        <w:t>/“纹理滤波”/“纹理</w:t>
      </w:r>
      <w:r w:rsidR="00D457FF">
        <w:rPr>
          <w:rFonts w:hint="eastAsia"/>
        </w:rPr>
        <w:t>总数</w:t>
      </w:r>
      <w:r w:rsidR="00D457FF" w:rsidRPr="00D457FF">
        <w:t>”为</w:t>
      </w:r>
      <w:r w:rsidR="00D457FF">
        <w:rPr>
          <w:rFonts w:hint="eastAsia"/>
        </w:rPr>
        <w:t>4</w:t>
      </w:r>
      <w:r w:rsidR="00D457FF" w:rsidRPr="00D457FF">
        <w:t>，</w:t>
      </w:r>
      <w:r w:rsidR="00D457FF">
        <w:rPr>
          <w:rFonts w:hint="eastAsia"/>
        </w:rPr>
        <w:t>一般不修改该参数。</w:t>
      </w:r>
    </w:p>
    <w:p w14:paraId="7715FC55" w14:textId="217E48B5" w:rsidR="00D457FF" w:rsidRDefault="00D457FF" w:rsidP="005428AC">
      <w:pPr>
        <w:spacing w:line="360" w:lineRule="auto"/>
      </w:pPr>
    </w:p>
    <w:p w14:paraId="04B81D1A" w14:textId="59E84FE3" w:rsidR="00D457FF" w:rsidRDefault="00D457FF" w:rsidP="005428AC">
      <w:pPr>
        <w:spacing w:line="360" w:lineRule="auto"/>
      </w:pPr>
    </w:p>
    <w:p w14:paraId="404DB006" w14:textId="7F66B9FB" w:rsidR="00E33B21" w:rsidRDefault="00E33B21" w:rsidP="005428AC">
      <w:pPr>
        <w:spacing w:line="360" w:lineRule="auto"/>
      </w:pPr>
    </w:p>
    <w:p w14:paraId="22F9D04A" w14:textId="64B87555" w:rsidR="00E33B21" w:rsidRDefault="00E33B21" w:rsidP="005428AC">
      <w:pPr>
        <w:spacing w:line="360" w:lineRule="auto"/>
      </w:pPr>
    </w:p>
    <w:p w14:paraId="137A1E8A" w14:textId="4EF253BF" w:rsidR="00E33B21" w:rsidRDefault="00E33B21" w:rsidP="005428AC">
      <w:pPr>
        <w:spacing w:line="360" w:lineRule="auto"/>
      </w:pPr>
    </w:p>
    <w:p w14:paraId="4183A865" w14:textId="72DFF4A5" w:rsidR="00E33B21" w:rsidRDefault="00E33B21" w:rsidP="005428AC">
      <w:pPr>
        <w:spacing w:line="360" w:lineRule="auto"/>
      </w:pPr>
    </w:p>
    <w:p w14:paraId="14B94280" w14:textId="2238D2FD" w:rsidR="00E33B21" w:rsidRDefault="00E33B21" w:rsidP="005428AC">
      <w:pPr>
        <w:spacing w:line="360" w:lineRule="auto"/>
      </w:pPr>
    </w:p>
    <w:p w14:paraId="7902E702" w14:textId="7F653348" w:rsidR="00E33B21" w:rsidRDefault="00E33B21" w:rsidP="005428AC">
      <w:pPr>
        <w:spacing w:line="360" w:lineRule="auto"/>
      </w:pPr>
    </w:p>
    <w:p w14:paraId="686D3F39" w14:textId="421F6777" w:rsidR="00E33B21" w:rsidRDefault="00E33B21" w:rsidP="005428AC">
      <w:pPr>
        <w:spacing w:line="360" w:lineRule="auto"/>
      </w:pPr>
    </w:p>
    <w:p w14:paraId="49D12070" w14:textId="76D64B37" w:rsidR="00E33B21" w:rsidRDefault="00E33B21" w:rsidP="005428AC">
      <w:pPr>
        <w:spacing w:line="360" w:lineRule="auto"/>
      </w:pPr>
    </w:p>
    <w:p w14:paraId="161077B7" w14:textId="10CD6F57" w:rsidR="00E33B21" w:rsidRDefault="00E33B21" w:rsidP="005428AC">
      <w:pPr>
        <w:spacing w:line="360" w:lineRule="auto"/>
      </w:pPr>
    </w:p>
    <w:p w14:paraId="34351780" w14:textId="73D35A7F" w:rsidR="00E33B21" w:rsidRDefault="00E33B21" w:rsidP="005428AC">
      <w:pPr>
        <w:spacing w:line="360" w:lineRule="auto"/>
      </w:pPr>
    </w:p>
    <w:p w14:paraId="0E43A18B" w14:textId="5398F815" w:rsidR="00E33B21" w:rsidRDefault="00E33B21" w:rsidP="005428AC">
      <w:pPr>
        <w:spacing w:line="360" w:lineRule="auto"/>
      </w:pPr>
    </w:p>
    <w:p w14:paraId="2E722C60" w14:textId="6D1D242E" w:rsidR="00E33B21" w:rsidRDefault="00E33B21" w:rsidP="005428AC">
      <w:pPr>
        <w:spacing w:line="360" w:lineRule="auto"/>
      </w:pPr>
    </w:p>
    <w:p w14:paraId="1201F997" w14:textId="70D0D983" w:rsidR="00E33B21" w:rsidRDefault="00E33B21" w:rsidP="005428AC">
      <w:pPr>
        <w:spacing w:line="360" w:lineRule="auto"/>
      </w:pPr>
    </w:p>
    <w:p w14:paraId="5D03FDCC" w14:textId="77777777" w:rsidR="00E33B21" w:rsidRDefault="00E33B21" w:rsidP="005428AC">
      <w:pPr>
        <w:spacing w:line="360" w:lineRule="auto"/>
      </w:pPr>
    </w:p>
    <w:p w14:paraId="71841A7A" w14:textId="111BFA5F" w:rsidR="00D457FF" w:rsidRPr="006E1885" w:rsidRDefault="00D457FF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屏蔽区域</w:t>
      </w:r>
    </w:p>
    <w:p w14:paraId="48700B5D" w14:textId="3B128B2D" w:rsidR="002C5A7E" w:rsidRDefault="00431C13" w:rsidP="005428AC">
      <w:pPr>
        <w:spacing w:line="360" w:lineRule="auto"/>
      </w:pPr>
      <w:r>
        <w:rPr>
          <w:rFonts w:hint="eastAsia"/>
        </w:rPr>
        <w:t>1.</w:t>
      </w:r>
      <w:r w:rsidRPr="00431C13">
        <w:rPr>
          <w:rFonts w:hint="eastAsia"/>
        </w:rPr>
        <w:t>勾选“双目摄像机”</w:t>
      </w:r>
      <w:r w:rsidRPr="00431C13">
        <w:t>/“算法模式”/“屏蔽滤波”。</w:t>
      </w:r>
    </w:p>
    <w:p w14:paraId="3CEF9B3A" w14:textId="683865A0" w:rsidR="002C5A7E" w:rsidRPr="006724EC" w:rsidRDefault="006724EC" w:rsidP="005428AC">
      <w:pPr>
        <w:spacing w:line="360" w:lineRule="auto"/>
      </w:pPr>
      <w:r w:rsidRPr="002C5A7E">
        <w:rPr>
          <w:noProof/>
        </w:rPr>
        <w:drawing>
          <wp:inline distT="0" distB="0" distL="0" distR="0" wp14:anchorId="569F9BAB" wp14:editId="4423C237">
            <wp:extent cx="2377440" cy="1310640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8FFF" w14:textId="70799C92" w:rsidR="00D457FF" w:rsidRDefault="00431C13" w:rsidP="005428AC">
      <w:pPr>
        <w:spacing w:line="360" w:lineRule="auto"/>
      </w:pPr>
      <w:r>
        <w:rPr>
          <w:rFonts w:hint="eastAsia"/>
        </w:rPr>
        <w:t>2.</w:t>
      </w:r>
      <w:r w:rsidR="002C5A7E">
        <w:rPr>
          <w:rFonts w:hint="eastAsia"/>
        </w:rPr>
        <w:t>不</w:t>
      </w:r>
      <w:r w:rsidR="002C5A7E" w:rsidRPr="002C5A7E">
        <w:rPr>
          <w:rFonts w:hint="eastAsia"/>
        </w:rPr>
        <w:t>勾选“双目参数”</w:t>
      </w:r>
      <w:r w:rsidR="002C5A7E" w:rsidRPr="002C5A7E">
        <w:t>/“空间滤波”/“显示效果”。</w:t>
      </w:r>
    </w:p>
    <w:p w14:paraId="047870D9" w14:textId="0AFFB0F7" w:rsidR="006724EC" w:rsidRDefault="006724EC" w:rsidP="005428AC">
      <w:pPr>
        <w:spacing w:line="360" w:lineRule="auto"/>
      </w:pPr>
      <w:r w:rsidRPr="002C5A7E">
        <w:rPr>
          <w:noProof/>
        </w:rPr>
        <w:drawing>
          <wp:inline distT="0" distB="0" distL="0" distR="0" wp14:anchorId="0E34B778" wp14:editId="000DB30B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2FE6" w14:textId="577FDDC0" w:rsidR="00D457FF" w:rsidRDefault="00431C13" w:rsidP="005428AC">
      <w:pPr>
        <w:spacing w:line="360" w:lineRule="auto"/>
      </w:pPr>
      <w:r>
        <w:rPr>
          <w:rFonts w:hint="eastAsia"/>
        </w:rPr>
        <w:t>3.</w:t>
      </w:r>
      <w:r w:rsidR="002C5A7E" w:rsidRPr="002C5A7E">
        <w:rPr>
          <w:rFonts w:hint="eastAsia"/>
        </w:rPr>
        <w:t>勾选“双目参数”</w:t>
      </w:r>
      <w:r w:rsidR="002C5A7E" w:rsidRPr="002C5A7E">
        <w:t>/“</w:t>
      </w:r>
      <w:r w:rsidR="002C5A7E">
        <w:rPr>
          <w:rFonts w:hint="eastAsia"/>
        </w:rPr>
        <w:t>屏蔽区域</w:t>
      </w:r>
      <w:r w:rsidR="002C5A7E" w:rsidRPr="002C5A7E">
        <w:t>滤波”/“</w:t>
      </w:r>
      <w:r w:rsidR="002C5A7E">
        <w:rPr>
          <w:rFonts w:hint="eastAsia"/>
        </w:rPr>
        <w:t>使能设置</w:t>
      </w:r>
      <w:r w:rsidR="002C5A7E" w:rsidRPr="002C5A7E">
        <w:t>”</w:t>
      </w:r>
      <w:r w:rsidR="002C5A7E">
        <w:rPr>
          <w:rFonts w:hint="eastAsia"/>
        </w:rPr>
        <w:t>和“显示屏蔽区域”</w:t>
      </w:r>
      <w:r w:rsidR="002C5A7E" w:rsidRPr="002C5A7E">
        <w:t>。</w:t>
      </w:r>
    </w:p>
    <w:p w14:paraId="48E1BC86" w14:textId="232A7D60" w:rsidR="00D457FF" w:rsidRDefault="00431C13" w:rsidP="005428AC">
      <w:pPr>
        <w:spacing w:line="360" w:lineRule="auto"/>
      </w:pPr>
      <w:r>
        <w:rPr>
          <w:rFonts w:hint="eastAsia"/>
        </w:rPr>
        <w:t>4.</w:t>
      </w:r>
      <w:r w:rsidR="002C5A7E">
        <w:rPr>
          <w:rFonts w:hint="eastAsia"/>
        </w:rPr>
        <w:t>用鼠标依次顺时针点击画面，形成多个红色点，框住学生或者老师区域。</w:t>
      </w:r>
    </w:p>
    <w:p w14:paraId="37D46F17" w14:textId="38DFDA17" w:rsidR="002C5A7E" w:rsidRDefault="00431C13" w:rsidP="005428AC">
      <w:pPr>
        <w:spacing w:line="360" w:lineRule="auto"/>
      </w:pPr>
      <w:r>
        <w:rPr>
          <w:rFonts w:hint="eastAsia"/>
        </w:rPr>
        <w:t>5.</w:t>
      </w:r>
      <w:r w:rsidR="002C5A7E">
        <w:rPr>
          <w:rFonts w:hint="eastAsia"/>
        </w:rPr>
        <w:t>点击“设置”，下发屏蔽区域框参数。</w:t>
      </w:r>
    </w:p>
    <w:p w14:paraId="4AD1FE93" w14:textId="6AFC6CDB" w:rsidR="002C5A7E" w:rsidRDefault="00431C13" w:rsidP="005428AC">
      <w:pPr>
        <w:spacing w:line="360" w:lineRule="auto"/>
      </w:pPr>
      <w:r>
        <w:rPr>
          <w:rFonts w:hint="eastAsia"/>
        </w:rPr>
        <w:t>6.</w:t>
      </w:r>
      <w:r w:rsidR="002C5A7E">
        <w:rPr>
          <w:rFonts w:hint="eastAsia"/>
        </w:rPr>
        <w:t>如果对设置的效果不满意，可以点击“清空”，重新绘制。</w:t>
      </w:r>
    </w:p>
    <w:p w14:paraId="3E13F3C7" w14:textId="7D2C6BB9" w:rsidR="002C5A7E" w:rsidRDefault="002C5A7E" w:rsidP="005428AC">
      <w:pPr>
        <w:spacing w:line="360" w:lineRule="auto"/>
      </w:pPr>
    </w:p>
    <w:p w14:paraId="2C2D98A3" w14:textId="6C456593" w:rsidR="00E33B21" w:rsidRDefault="00E33B21" w:rsidP="005428AC">
      <w:pPr>
        <w:spacing w:line="360" w:lineRule="auto"/>
      </w:pPr>
    </w:p>
    <w:p w14:paraId="3D56B9BB" w14:textId="43200231" w:rsidR="00E33B21" w:rsidRDefault="00E33B21" w:rsidP="005428AC">
      <w:pPr>
        <w:spacing w:line="360" w:lineRule="auto"/>
      </w:pPr>
    </w:p>
    <w:p w14:paraId="3E00E1AD" w14:textId="42DE7573" w:rsidR="00E33B21" w:rsidRDefault="00E33B21" w:rsidP="005428AC">
      <w:pPr>
        <w:spacing w:line="360" w:lineRule="auto"/>
      </w:pPr>
    </w:p>
    <w:p w14:paraId="6B4CA12E" w14:textId="75D04AD5" w:rsidR="00E33B21" w:rsidRDefault="00E33B21" w:rsidP="005428AC">
      <w:pPr>
        <w:spacing w:line="360" w:lineRule="auto"/>
      </w:pPr>
    </w:p>
    <w:p w14:paraId="52D3C796" w14:textId="219CA939" w:rsidR="00E33B21" w:rsidRDefault="00E33B21" w:rsidP="005428AC">
      <w:pPr>
        <w:spacing w:line="360" w:lineRule="auto"/>
      </w:pPr>
    </w:p>
    <w:p w14:paraId="1214C07C" w14:textId="7960C881" w:rsidR="00E33B21" w:rsidRDefault="00E33B21" w:rsidP="005428AC">
      <w:pPr>
        <w:spacing w:line="360" w:lineRule="auto"/>
      </w:pPr>
    </w:p>
    <w:p w14:paraId="5D1F1B06" w14:textId="77777777" w:rsidR="00E33B21" w:rsidRDefault="00E33B21" w:rsidP="005428AC">
      <w:pPr>
        <w:spacing w:line="360" w:lineRule="auto"/>
      </w:pPr>
    </w:p>
    <w:p w14:paraId="1ACEB9B1" w14:textId="0C8318FF" w:rsidR="00DC7604" w:rsidRPr="006E1885" w:rsidRDefault="00DC7604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背景建模参数</w:t>
      </w:r>
    </w:p>
    <w:p w14:paraId="0F03A113" w14:textId="7517721F" w:rsidR="002C5A7E" w:rsidRDefault="00431C13" w:rsidP="004117FC">
      <w:pPr>
        <w:spacing w:line="360" w:lineRule="auto"/>
      </w:pPr>
      <w:r>
        <w:rPr>
          <w:rFonts w:hint="eastAsia"/>
        </w:rPr>
        <w:t>1.</w:t>
      </w:r>
      <w:r w:rsidRPr="00431C13">
        <w:rPr>
          <w:rFonts w:hint="eastAsia"/>
        </w:rPr>
        <w:t>勾选“双目摄像机”</w:t>
      </w:r>
      <w:r w:rsidRPr="00431C13">
        <w:t>/“算法模式”/“背景建模”。</w:t>
      </w:r>
    </w:p>
    <w:p w14:paraId="1F81F2FE" w14:textId="6BE0DDC3" w:rsidR="00E33B21" w:rsidRDefault="00E33B21" w:rsidP="00431C13">
      <w:pPr>
        <w:spacing w:line="360" w:lineRule="auto"/>
      </w:pPr>
      <w:r w:rsidRPr="00DC7604">
        <w:rPr>
          <w:noProof/>
        </w:rPr>
        <w:drawing>
          <wp:inline distT="0" distB="0" distL="0" distR="0" wp14:anchorId="2CA86FD6" wp14:editId="54D73118">
            <wp:extent cx="2484120" cy="13487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EEDD" w14:textId="5245650A" w:rsidR="00195E51" w:rsidRDefault="00431C13" w:rsidP="004117FC">
      <w:pPr>
        <w:spacing w:line="360" w:lineRule="auto"/>
      </w:pPr>
      <w:r>
        <w:rPr>
          <w:rFonts w:hint="eastAsia"/>
        </w:rPr>
        <w:t>2.</w:t>
      </w:r>
      <w:r w:rsidRPr="00431C13">
        <w:rPr>
          <w:rFonts w:hint="eastAsia"/>
        </w:rPr>
        <w:t>等待一会后，“通道</w:t>
      </w:r>
      <w:r w:rsidRPr="00431C13">
        <w:t>1”画面变成全黑。如果还有其他目标，可以点击“初始化”，重新采集一次背景。</w:t>
      </w:r>
    </w:p>
    <w:p w14:paraId="25928226" w14:textId="35593B0B" w:rsidR="00DC7604" w:rsidRDefault="00431C13" w:rsidP="004117FC">
      <w:pPr>
        <w:spacing w:line="360" w:lineRule="auto"/>
      </w:pPr>
      <w:r>
        <w:rPr>
          <w:rFonts w:hint="eastAsia"/>
        </w:rPr>
        <w:t>3.</w:t>
      </w:r>
      <w:r w:rsidR="00DC7604" w:rsidRPr="00DC7604">
        <w:rPr>
          <w:rFonts w:hint="eastAsia"/>
        </w:rPr>
        <w:t>设置“双目参数”</w:t>
      </w:r>
      <w:r w:rsidR="00DC7604" w:rsidRPr="00DC7604">
        <w:t>/“</w:t>
      </w:r>
      <w:r w:rsidR="00DC7604">
        <w:rPr>
          <w:rFonts w:hint="eastAsia"/>
        </w:rPr>
        <w:t>背景建模</w:t>
      </w:r>
      <w:r w:rsidR="00DC7604" w:rsidRPr="00DC7604">
        <w:t>”/“</w:t>
      </w:r>
      <w:r w:rsidR="00DC7604">
        <w:rPr>
          <w:rFonts w:hint="eastAsia"/>
        </w:rPr>
        <w:t>空间距离</w:t>
      </w:r>
      <w:r w:rsidR="00DC7604" w:rsidRPr="00DC7604">
        <w:t>”为</w:t>
      </w:r>
      <w:r w:rsidR="00AA1D85">
        <w:rPr>
          <w:rFonts w:hint="eastAsia"/>
        </w:rPr>
        <w:t>3</w:t>
      </w:r>
      <w:r w:rsidR="00DC7604" w:rsidRPr="00DC7604">
        <w:t>0，</w:t>
      </w:r>
      <w:r w:rsidR="00DC7604">
        <w:rPr>
          <w:rFonts w:hint="eastAsia"/>
        </w:rPr>
        <w:t>该参数的范围一般是</w:t>
      </w:r>
      <w:r w:rsidR="00AA1D85">
        <w:rPr>
          <w:rFonts w:hint="eastAsia"/>
        </w:rPr>
        <w:t>10</w:t>
      </w:r>
      <w:r w:rsidR="00DC7604">
        <w:rPr>
          <w:rFonts w:hint="eastAsia"/>
        </w:rPr>
        <w:t>~1</w:t>
      </w:r>
      <w:r w:rsidR="00AA1D85">
        <w:rPr>
          <w:rFonts w:hint="eastAsia"/>
        </w:rPr>
        <w:t>00</w:t>
      </w:r>
      <w:r w:rsidR="00DC7604">
        <w:rPr>
          <w:rFonts w:hint="eastAsia"/>
        </w:rPr>
        <w:t>，数值越小，检测的能力越强，漏检测越少；但抗干扰的能力越差，误检测越多。</w:t>
      </w:r>
      <w:r>
        <w:rPr>
          <w:rFonts w:hint="eastAsia"/>
        </w:rPr>
        <w:t>建议在验收时设置适当较小值，以检测更大的范围；在实际交付使用时设置适当较大值，达到更好的稳定性。</w:t>
      </w:r>
    </w:p>
    <w:p w14:paraId="18471E45" w14:textId="228AB7AD" w:rsidR="00DC7604" w:rsidRDefault="004117FC" w:rsidP="005428AC">
      <w:pPr>
        <w:spacing w:line="360" w:lineRule="auto"/>
      </w:pPr>
      <w:r w:rsidRPr="00AA1D85">
        <w:rPr>
          <w:noProof/>
        </w:rPr>
        <w:drawing>
          <wp:inline distT="0" distB="0" distL="0" distR="0" wp14:anchorId="3EB5376C" wp14:editId="491C0054">
            <wp:extent cx="2542540" cy="1184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6259" w14:textId="2F6FBBF0" w:rsidR="00E33B21" w:rsidRDefault="00E33B21" w:rsidP="005428AC">
      <w:pPr>
        <w:spacing w:line="360" w:lineRule="auto"/>
      </w:pPr>
    </w:p>
    <w:p w14:paraId="6C89A43A" w14:textId="776E2E31" w:rsidR="00E33B21" w:rsidRDefault="00E33B21" w:rsidP="005428AC">
      <w:pPr>
        <w:spacing w:line="360" w:lineRule="auto"/>
      </w:pPr>
    </w:p>
    <w:p w14:paraId="58EF0802" w14:textId="65131874" w:rsidR="00E33B21" w:rsidRDefault="00E33B21" w:rsidP="005428AC">
      <w:pPr>
        <w:spacing w:line="360" w:lineRule="auto"/>
      </w:pPr>
    </w:p>
    <w:p w14:paraId="289E1147" w14:textId="5309A34A" w:rsidR="00E33B21" w:rsidRDefault="00E33B21" w:rsidP="005428AC">
      <w:pPr>
        <w:spacing w:line="360" w:lineRule="auto"/>
      </w:pPr>
    </w:p>
    <w:p w14:paraId="33CA2733" w14:textId="6D4E96C8" w:rsidR="00E33B21" w:rsidRDefault="00E33B21" w:rsidP="005428AC">
      <w:pPr>
        <w:spacing w:line="360" w:lineRule="auto"/>
      </w:pPr>
    </w:p>
    <w:p w14:paraId="7AFB6CE4" w14:textId="1A8D58F2" w:rsidR="00E33B21" w:rsidRDefault="00E33B21" w:rsidP="005428AC">
      <w:pPr>
        <w:spacing w:line="360" w:lineRule="auto"/>
      </w:pPr>
    </w:p>
    <w:p w14:paraId="3B9A07F8" w14:textId="1F307695" w:rsidR="00E33B21" w:rsidRDefault="00E33B21" w:rsidP="005428AC">
      <w:pPr>
        <w:spacing w:line="360" w:lineRule="auto"/>
      </w:pPr>
    </w:p>
    <w:p w14:paraId="21420287" w14:textId="7C67CB0F" w:rsidR="00E33B21" w:rsidRDefault="00E33B21" w:rsidP="005428AC">
      <w:pPr>
        <w:spacing w:line="360" w:lineRule="auto"/>
      </w:pPr>
    </w:p>
    <w:p w14:paraId="34E5EC5F" w14:textId="73A9BDF8" w:rsidR="00E33B21" w:rsidRDefault="00E33B21" w:rsidP="005428AC">
      <w:pPr>
        <w:spacing w:line="360" w:lineRule="auto"/>
      </w:pPr>
    </w:p>
    <w:p w14:paraId="5BF32FF2" w14:textId="493F9D53" w:rsidR="00E33B21" w:rsidRDefault="00E33B21" w:rsidP="005428AC">
      <w:pPr>
        <w:spacing w:line="360" w:lineRule="auto"/>
      </w:pPr>
    </w:p>
    <w:p w14:paraId="28834CD9" w14:textId="5027F68D" w:rsidR="004117FC" w:rsidRDefault="004117FC" w:rsidP="005428AC">
      <w:pPr>
        <w:spacing w:line="360" w:lineRule="auto"/>
      </w:pPr>
    </w:p>
    <w:p w14:paraId="282A5145" w14:textId="7A7C99EE" w:rsidR="004117FC" w:rsidRDefault="004117FC" w:rsidP="005428AC">
      <w:pPr>
        <w:spacing w:line="360" w:lineRule="auto"/>
      </w:pPr>
    </w:p>
    <w:p w14:paraId="192A45CF" w14:textId="05C4E3E7" w:rsidR="004117FC" w:rsidRDefault="004117FC" w:rsidP="005428AC">
      <w:pPr>
        <w:spacing w:line="360" w:lineRule="auto"/>
      </w:pPr>
    </w:p>
    <w:p w14:paraId="6D67D641" w14:textId="77777777" w:rsidR="004117FC" w:rsidRDefault="004117FC" w:rsidP="005428AC">
      <w:pPr>
        <w:spacing w:line="360" w:lineRule="auto"/>
      </w:pPr>
    </w:p>
    <w:p w14:paraId="350C04D4" w14:textId="0393645E" w:rsidR="00DC7604" w:rsidRPr="006E1885" w:rsidRDefault="00DC7604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设置检测跟踪</w:t>
      </w:r>
    </w:p>
    <w:p w14:paraId="55B73025" w14:textId="62E4738F" w:rsidR="00DC7604" w:rsidRDefault="00431C13" w:rsidP="00431C13">
      <w:pPr>
        <w:spacing w:line="360" w:lineRule="auto"/>
      </w:pPr>
      <w:r>
        <w:rPr>
          <w:rFonts w:hint="eastAsia"/>
        </w:rPr>
        <w:t>1.勾选“双目摄像机”</w:t>
      </w:r>
      <w:r>
        <w:t>/“算法模式”/“跟踪”</w:t>
      </w:r>
      <w:r>
        <w:rPr>
          <w:rFonts w:hint="eastAsia"/>
        </w:rPr>
        <w:t>，点击“双目摄像机”</w:t>
      </w:r>
      <w:r>
        <w:t>/“算法模式”/“开始检测”。</w:t>
      </w:r>
    </w:p>
    <w:p w14:paraId="6156C498" w14:textId="487E202C" w:rsidR="00DC7604" w:rsidRDefault="00E33B21" w:rsidP="005428AC">
      <w:pPr>
        <w:spacing w:line="360" w:lineRule="auto"/>
      </w:pPr>
      <w:r w:rsidRPr="00DC7604">
        <w:rPr>
          <w:noProof/>
        </w:rPr>
        <w:drawing>
          <wp:inline distT="0" distB="0" distL="0" distR="0" wp14:anchorId="51B4D171" wp14:editId="20D3BA17">
            <wp:extent cx="2407920" cy="1363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0C9D" w14:textId="3B0DC604" w:rsidR="00DC7604" w:rsidRDefault="00DC7604" w:rsidP="005428AC">
      <w:pPr>
        <w:spacing w:line="360" w:lineRule="auto"/>
      </w:pPr>
    </w:p>
    <w:p w14:paraId="244A9B06" w14:textId="669ABD31" w:rsidR="00BE4E6A" w:rsidRDefault="00431C13" w:rsidP="005428AC">
      <w:pPr>
        <w:spacing w:line="360" w:lineRule="auto"/>
      </w:pPr>
      <w:r>
        <w:rPr>
          <w:rFonts w:hint="eastAsia"/>
        </w:rPr>
        <w:t>2.</w:t>
      </w:r>
      <w:r w:rsidR="00BE4E6A" w:rsidRPr="00BE4E6A">
        <w:rPr>
          <w:rFonts w:hint="eastAsia"/>
        </w:rPr>
        <w:t>勾选“双目摄像机”</w:t>
      </w:r>
      <w:r w:rsidR="00BE4E6A" w:rsidRPr="00BE4E6A">
        <w:t>/“</w:t>
      </w:r>
      <w:r w:rsidR="00BE4E6A">
        <w:rPr>
          <w:rFonts w:hint="eastAsia"/>
        </w:rPr>
        <w:t>目标信息</w:t>
      </w:r>
      <w:r w:rsidR="00BE4E6A" w:rsidRPr="00BE4E6A">
        <w:t>”/“</w:t>
      </w:r>
      <w:r w:rsidR="00BE4E6A">
        <w:rPr>
          <w:rFonts w:hint="eastAsia"/>
        </w:rPr>
        <w:t>教室坐标系</w:t>
      </w:r>
      <w:r w:rsidR="00BE4E6A" w:rsidRPr="00BE4E6A">
        <w:t>”。</w:t>
      </w:r>
      <w:r w:rsidR="00BE4E6A">
        <w:rPr>
          <w:rFonts w:hint="eastAsia"/>
        </w:rPr>
        <w:t>当出现目标时，会实时显示跟踪框和目标信息。当勾选“教室坐标系”时，x</w:t>
      </w:r>
      <w:r w:rsidR="00BE4E6A">
        <w:t>tcm</w:t>
      </w:r>
      <w:r w:rsidR="00BE4E6A">
        <w:rPr>
          <w:rFonts w:hint="eastAsia"/>
        </w:rPr>
        <w:t>代表目标相对于双目的水平位置，y</w:t>
      </w:r>
      <w:r w:rsidR="00BE4E6A">
        <w:t>tcm</w:t>
      </w:r>
      <w:r w:rsidR="00BE4E6A">
        <w:rPr>
          <w:rFonts w:hint="eastAsia"/>
        </w:rPr>
        <w:t>代表目标的高度，z</w:t>
      </w:r>
      <w:r w:rsidR="00BE4E6A">
        <w:t>tcm</w:t>
      </w:r>
      <w:r w:rsidR="00BE4E6A">
        <w:rPr>
          <w:rFonts w:hint="eastAsia"/>
        </w:rPr>
        <w:t>代表目标距离双目的远近。</w:t>
      </w:r>
    </w:p>
    <w:p w14:paraId="6E293C73" w14:textId="50E39328" w:rsidR="00BE4E6A" w:rsidRDefault="00E33B21" w:rsidP="005428AC">
      <w:pPr>
        <w:spacing w:line="360" w:lineRule="auto"/>
      </w:pPr>
      <w:r w:rsidRPr="00DC7604">
        <w:rPr>
          <w:noProof/>
        </w:rPr>
        <w:drawing>
          <wp:inline distT="0" distB="0" distL="0" distR="0" wp14:anchorId="459139AD" wp14:editId="6F5E7B02">
            <wp:extent cx="4488180" cy="239268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1C35" w14:textId="1925D78D" w:rsidR="00BE4E6A" w:rsidRPr="00431C13" w:rsidRDefault="00BE4E6A" w:rsidP="005428AC">
      <w:pPr>
        <w:spacing w:line="360" w:lineRule="auto"/>
      </w:pPr>
    </w:p>
    <w:p w14:paraId="5BCAFBD6" w14:textId="43936470" w:rsidR="00BE4E6A" w:rsidRDefault="00BE4E6A" w:rsidP="005428AC">
      <w:pPr>
        <w:spacing w:line="360" w:lineRule="auto"/>
      </w:pPr>
    </w:p>
    <w:p w14:paraId="0880FB07" w14:textId="572AE2F4" w:rsidR="004117FC" w:rsidRDefault="004117FC" w:rsidP="005428AC">
      <w:pPr>
        <w:spacing w:line="360" w:lineRule="auto"/>
      </w:pPr>
    </w:p>
    <w:p w14:paraId="23519950" w14:textId="0C735068" w:rsidR="004117FC" w:rsidRDefault="004117FC" w:rsidP="005428AC">
      <w:pPr>
        <w:spacing w:line="360" w:lineRule="auto"/>
      </w:pPr>
    </w:p>
    <w:p w14:paraId="3EE05E0E" w14:textId="4085025F" w:rsidR="004117FC" w:rsidRDefault="004117FC" w:rsidP="005428AC">
      <w:pPr>
        <w:spacing w:line="360" w:lineRule="auto"/>
      </w:pPr>
    </w:p>
    <w:p w14:paraId="49B8D4B2" w14:textId="52C496DE" w:rsidR="004117FC" w:rsidRDefault="004117FC" w:rsidP="005428AC">
      <w:pPr>
        <w:spacing w:line="360" w:lineRule="auto"/>
      </w:pPr>
    </w:p>
    <w:p w14:paraId="5ADC9332" w14:textId="5B07C91E" w:rsidR="004117FC" w:rsidRDefault="004117FC" w:rsidP="005428AC">
      <w:pPr>
        <w:spacing w:line="360" w:lineRule="auto"/>
      </w:pPr>
    </w:p>
    <w:p w14:paraId="54BB6993" w14:textId="34CE18E6" w:rsidR="004117FC" w:rsidRDefault="004117FC" w:rsidP="005428AC">
      <w:pPr>
        <w:spacing w:line="360" w:lineRule="auto"/>
      </w:pPr>
    </w:p>
    <w:p w14:paraId="619E09FE" w14:textId="06F23855" w:rsidR="004117FC" w:rsidRDefault="004117FC" w:rsidP="005428AC">
      <w:pPr>
        <w:spacing w:line="360" w:lineRule="auto"/>
      </w:pPr>
    </w:p>
    <w:p w14:paraId="1567CD4E" w14:textId="77777777" w:rsidR="004117FC" w:rsidRDefault="004117FC" w:rsidP="005428AC">
      <w:pPr>
        <w:spacing w:line="360" w:lineRule="auto"/>
      </w:pPr>
    </w:p>
    <w:p w14:paraId="4BE4EABA" w14:textId="5B169077" w:rsidR="00BE4E6A" w:rsidRPr="006E1885" w:rsidRDefault="00BE4E6A" w:rsidP="006E1885">
      <w:pPr>
        <w:pStyle w:val="1"/>
        <w:numPr>
          <w:ilvl w:val="0"/>
          <w:numId w:val="5"/>
        </w:numPr>
        <w:rPr>
          <w:bCs/>
        </w:rPr>
      </w:pPr>
      <w:r w:rsidRPr="00617C46">
        <w:rPr>
          <w:rFonts w:hint="eastAsia"/>
          <w:bCs/>
        </w:rPr>
        <w:lastRenderedPageBreak/>
        <w:t>保存参数</w:t>
      </w:r>
    </w:p>
    <w:p w14:paraId="6EF8D791" w14:textId="5958E3B4" w:rsidR="00DC7604" w:rsidRPr="00BE4E6A" w:rsidRDefault="00594C52" w:rsidP="005428AC">
      <w:pPr>
        <w:spacing w:line="360" w:lineRule="auto"/>
      </w:pPr>
      <w:r w:rsidRPr="00594C52">
        <w:rPr>
          <w:noProof/>
        </w:rPr>
        <w:drawing>
          <wp:inline distT="0" distB="0" distL="0" distR="0" wp14:anchorId="7E5C2C80" wp14:editId="17397D2E">
            <wp:extent cx="2423160" cy="16687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9484" w14:textId="09A7586A" w:rsidR="00DC7604" w:rsidRDefault="00431C13" w:rsidP="005428AC">
      <w:pPr>
        <w:spacing w:line="360" w:lineRule="auto"/>
      </w:pPr>
      <w:r>
        <w:rPr>
          <w:rFonts w:hint="eastAsia"/>
        </w:rPr>
        <w:t>1.</w:t>
      </w:r>
      <w:r w:rsidR="00BE4E6A">
        <w:rPr>
          <w:rFonts w:hint="eastAsia"/>
        </w:rPr>
        <w:t>点击“双目摄像机”/“设备”/“保存配置”，将设置的相关参数进行保存。</w:t>
      </w:r>
    </w:p>
    <w:p w14:paraId="098EE52B" w14:textId="77777777" w:rsidR="00DC7604" w:rsidRDefault="00DC7604" w:rsidP="005428AC">
      <w:pPr>
        <w:spacing w:line="360" w:lineRule="auto"/>
      </w:pPr>
    </w:p>
    <w:p w14:paraId="1BBE6749" w14:textId="4A3BD432" w:rsidR="00DC7604" w:rsidRDefault="00DC7604" w:rsidP="005428AC">
      <w:pPr>
        <w:spacing w:line="360" w:lineRule="auto"/>
      </w:pPr>
    </w:p>
    <w:p w14:paraId="7448581B" w14:textId="1668EAC3" w:rsidR="004117FC" w:rsidRDefault="004117FC" w:rsidP="005428AC">
      <w:pPr>
        <w:spacing w:line="360" w:lineRule="auto"/>
      </w:pPr>
    </w:p>
    <w:p w14:paraId="5203047E" w14:textId="58D044D1" w:rsidR="004117FC" w:rsidRDefault="004117FC" w:rsidP="005428AC">
      <w:pPr>
        <w:spacing w:line="360" w:lineRule="auto"/>
      </w:pPr>
    </w:p>
    <w:p w14:paraId="48ECE71C" w14:textId="436AE733" w:rsidR="004117FC" w:rsidRDefault="004117FC" w:rsidP="005428AC">
      <w:pPr>
        <w:spacing w:line="360" w:lineRule="auto"/>
      </w:pPr>
    </w:p>
    <w:p w14:paraId="77347B0C" w14:textId="33616E4D" w:rsidR="004117FC" w:rsidRDefault="004117FC" w:rsidP="005428AC">
      <w:pPr>
        <w:spacing w:line="360" w:lineRule="auto"/>
      </w:pPr>
    </w:p>
    <w:p w14:paraId="3BD14C07" w14:textId="675E6A07" w:rsidR="004117FC" w:rsidRDefault="004117FC" w:rsidP="005428AC">
      <w:pPr>
        <w:spacing w:line="360" w:lineRule="auto"/>
      </w:pPr>
    </w:p>
    <w:p w14:paraId="2C16854E" w14:textId="7704D75A" w:rsidR="004117FC" w:rsidRDefault="004117FC" w:rsidP="005428AC">
      <w:pPr>
        <w:spacing w:line="360" w:lineRule="auto"/>
      </w:pPr>
    </w:p>
    <w:p w14:paraId="0FC6859E" w14:textId="4E00C3DB" w:rsidR="004117FC" w:rsidRDefault="004117FC" w:rsidP="005428AC">
      <w:pPr>
        <w:spacing w:line="360" w:lineRule="auto"/>
      </w:pPr>
    </w:p>
    <w:p w14:paraId="0E669103" w14:textId="0FD5DB83" w:rsidR="004117FC" w:rsidRDefault="004117FC" w:rsidP="005428AC">
      <w:pPr>
        <w:spacing w:line="360" w:lineRule="auto"/>
      </w:pPr>
    </w:p>
    <w:p w14:paraId="1A52E5A4" w14:textId="79408F21" w:rsidR="004117FC" w:rsidRDefault="004117FC" w:rsidP="005428AC">
      <w:pPr>
        <w:spacing w:line="360" w:lineRule="auto"/>
      </w:pPr>
    </w:p>
    <w:p w14:paraId="3CBFDAED" w14:textId="273E8C58" w:rsidR="004117FC" w:rsidRDefault="004117FC" w:rsidP="005428AC">
      <w:pPr>
        <w:spacing w:line="360" w:lineRule="auto"/>
      </w:pPr>
    </w:p>
    <w:p w14:paraId="259AC212" w14:textId="3D13E58F" w:rsidR="004117FC" w:rsidRDefault="004117FC" w:rsidP="005428AC">
      <w:pPr>
        <w:spacing w:line="360" w:lineRule="auto"/>
      </w:pPr>
    </w:p>
    <w:p w14:paraId="3F5A818E" w14:textId="0E28FFED" w:rsidR="004117FC" w:rsidRDefault="004117FC" w:rsidP="005428AC">
      <w:pPr>
        <w:spacing w:line="360" w:lineRule="auto"/>
      </w:pPr>
    </w:p>
    <w:p w14:paraId="55EEEAAF" w14:textId="49AE0F45" w:rsidR="004117FC" w:rsidRDefault="004117FC" w:rsidP="005428AC">
      <w:pPr>
        <w:spacing w:line="360" w:lineRule="auto"/>
      </w:pPr>
    </w:p>
    <w:p w14:paraId="358C9FC9" w14:textId="6EDAB410" w:rsidR="004117FC" w:rsidRDefault="004117FC" w:rsidP="005428AC">
      <w:pPr>
        <w:spacing w:line="360" w:lineRule="auto"/>
      </w:pPr>
    </w:p>
    <w:p w14:paraId="573AC60B" w14:textId="04CC7422" w:rsidR="004117FC" w:rsidRDefault="004117FC" w:rsidP="005428AC">
      <w:pPr>
        <w:spacing w:line="360" w:lineRule="auto"/>
      </w:pPr>
    </w:p>
    <w:p w14:paraId="328FF18D" w14:textId="573286B6" w:rsidR="004117FC" w:rsidRDefault="004117FC" w:rsidP="005428AC">
      <w:pPr>
        <w:spacing w:line="360" w:lineRule="auto"/>
      </w:pPr>
    </w:p>
    <w:p w14:paraId="4866E1D0" w14:textId="2DF1BF68" w:rsidR="004117FC" w:rsidRDefault="004117FC" w:rsidP="005428AC">
      <w:pPr>
        <w:spacing w:line="360" w:lineRule="auto"/>
      </w:pPr>
    </w:p>
    <w:p w14:paraId="2E48C044" w14:textId="3804AF1F" w:rsidR="004117FC" w:rsidRDefault="004117FC" w:rsidP="005428AC">
      <w:pPr>
        <w:spacing w:line="360" w:lineRule="auto"/>
      </w:pPr>
    </w:p>
    <w:p w14:paraId="69F81E1A" w14:textId="77777777" w:rsidR="004117FC" w:rsidRDefault="004117FC" w:rsidP="005428AC">
      <w:pPr>
        <w:spacing w:line="360" w:lineRule="auto"/>
      </w:pPr>
    </w:p>
    <w:p w14:paraId="7194BD22" w14:textId="44F39BD4" w:rsidR="00331029" w:rsidRPr="006E1885" w:rsidRDefault="00331029" w:rsidP="006E1885">
      <w:pPr>
        <w:pStyle w:val="1"/>
        <w:numPr>
          <w:ilvl w:val="0"/>
          <w:numId w:val="5"/>
        </w:numPr>
        <w:rPr>
          <w:bCs/>
        </w:rPr>
      </w:pPr>
      <w:r w:rsidRPr="00407FD4">
        <w:rPr>
          <w:rFonts w:hint="eastAsia"/>
          <w:bCs/>
        </w:rPr>
        <w:lastRenderedPageBreak/>
        <w:t>升级固件</w:t>
      </w:r>
    </w:p>
    <w:p w14:paraId="7BFE59C5" w14:textId="0FB5C931" w:rsidR="00D457FF" w:rsidRDefault="00706296" w:rsidP="00B650AE">
      <w:pPr>
        <w:spacing w:line="360" w:lineRule="auto"/>
      </w:pPr>
      <w:r>
        <w:rPr>
          <w:rFonts w:hint="eastAsia"/>
        </w:rPr>
        <w:t>1.点击“系统设置”，</w:t>
      </w:r>
      <w:r w:rsidR="00FC1C38">
        <w:rPr>
          <w:rFonts w:hint="eastAsia"/>
        </w:rPr>
        <w:t>下拉滑块到升级复合框，</w:t>
      </w:r>
      <w:r>
        <w:rPr>
          <w:rFonts w:hint="eastAsia"/>
        </w:rPr>
        <w:t>选择“设备”栏中出现的双目I</w:t>
      </w:r>
      <w:r>
        <w:t>P</w:t>
      </w:r>
      <w:r>
        <w:rPr>
          <w:rFonts w:hint="eastAsia"/>
        </w:rPr>
        <w:t>，比如1</w:t>
      </w:r>
      <w:r>
        <w:t>92.168.3.221</w:t>
      </w:r>
      <w:r>
        <w:rPr>
          <w:rFonts w:hint="eastAsia"/>
        </w:rPr>
        <w:t>。</w:t>
      </w:r>
    </w:p>
    <w:p w14:paraId="0BF9730A" w14:textId="6509C57F" w:rsidR="00706296" w:rsidRDefault="00706296" w:rsidP="00B650AE">
      <w:pPr>
        <w:spacing w:line="360" w:lineRule="auto"/>
      </w:pPr>
      <w:r w:rsidRPr="00706296">
        <w:rPr>
          <w:noProof/>
        </w:rPr>
        <w:drawing>
          <wp:inline distT="0" distB="0" distL="0" distR="0" wp14:anchorId="075FF9D8" wp14:editId="0800841A">
            <wp:extent cx="2491740" cy="8610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6187" w14:textId="723379C8" w:rsidR="00407FD4" w:rsidRDefault="00407FD4" w:rsidP="00B650AE">
      <w:pPr>
        <w:spacing w:line="360" w:lineRule="auto"/>
      </w:pPr>
      <w:r>
        <w:rPr>
          <w:rFonts w:hint="eastAsia"/>
        </w:rPr>
        <w:t>2.准备升级包。</w:t>
      </w:r>
      <w:r w:rsidRPr="00407FD4">
        <w:rPr>
          <w:rFonts w:hint="eastAsia"/>
        </w:rPr>
        <w:t>升级文件名称类似</w:t>
      </w:r>
      <w:r w:rsidRPr="00407FD4">
        <w:t>zscam_etah_v2_20210303a.zip。</w:t>
      </w:r>
      <w:r>
        <w:rPr>
          <w:rFonts w:hint="eastAsia"/>
        </w:rPr>
        <w:t>压缩包内包含2个文件，B</w:t>
      </w:r>
      <w:r>
        <w:t>OOT.BIN</w:t>
      </w:r>
      <w:r>
        <w:rPr>
          <w:rFonts w:hint="eastAsia"/>
        </w:rPr>
        <w:t>和i</w:t>
      </w:r>
      <w:r>
        <w:t>mage.ub</w:t>
      </w:r>
      <w:r>
        <w:rPr>
          <w:rFonts w:hint="eastAsia"/>
        </w:rPr>
        <w:t>。由于文件传输过程中</w:t>
      </w:r>
      <w:r w:rsidR="00FC1C38">
        <w:rPr>
          <w:rFonts w:hint="eastAsia"/>
        </w:rPr>
        <w:t>可能</w:t>
      </w:r>
      <w:r>
        <w:rPr>
          <w:rFonts w:hint="eastAsia"/>
        </w:rPr>
        <w:t>存在损坏文件的情况。如果压缩包中没有这两个文件，说明不是正确的升级文件，不能进行升级，否则可能导致双目损坏。</w:t>
      </w:r>
    </w:p>
    <w:p w14:paraId="0315474F" w14:textId="7C21E37B" w:rsidR="00407FD4" w:rsidRDefault="00407FD4" w:rsidP="00B650AE">
      <w:pPr>
        <w:spacing w:line="360" w:lineRule="auto"/>
      </w:pPr>
      <w:r w:rsidRPr="00407FD4">
        <w:rPr>
          <w:noProof/>
        </w:rPr>
        <w:drawing>
          <wp:inline distT="0" distB="0" distL="0" distR="0" wp14:anchorId="0C0FD3B9" wp14:editId="343F5162">
            <wp:extent cx="5274310" cy="18326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DF71" w14:textId="77777777" w:rsidR="00407FD4" w:rsidRDefault="00407FD4" w:rsidP="00B650AE">
      <w:pPr>
        <w:spacing w:line="360" w:lineRule="auto"/>
      </w:pPr>
    </w:p>
    <w:p w14:paraId="7A7DB40E" w14:textId="1CB61247" w:rsidR="00706296" w:rsidRDefault="00407FD4" w:rsidP="00B650AE">
      <w:pPr>
        <w:spacing w:line="360" w:lineRule="auto"/>
      </w:pPr>
      <w:r>
        <w:rPr>
          <w:rFonts w:hint="eastAsia"/>
        </w:rPr>
        <w:t>3</w:t>
      </w:r>
      <w:r w:rsidR="00706296">
        <w:rPr>
          <w:rFonts w:hint="eastAsia"/>
        </w:rPr>
        <w:t>.点击“升级”按钮，弹出文件选择框，选择</w:t>
      </w:r>
      <w:r>
        <w:rPr>
          <w:rFonts w:hint="eastAsia"/>
        </w:rPr>
        <w:t>.z</w:t>
      </w:r>
      <w:r>
        <w:t>ip</w:t>
      </w:r>
      <w:r w:rsidR="00706296">
        <w:rPr>
          <w:rFonts w:hint="eastAsia"/>
        </w:rPr>
        <w:t>升级文件，点击“打开”，上传升级文件到双目。请务必确认选择了正确的升级文件。如果上传了错误的文件</w:t>
      </w:r>
      <w:r>
        <w:rPr>
          <w:rFonts w:hint="eastAsia"/>
        </w:rPr>
        <w:t>，</w:t>
      </w:r>
      <w:r w:rsidR="00706296">
        <w:rPr>
          <w:rFonts w:hint="eastAsia"/>
        </w:rPr>
        <w:t>上传失败</w:t>
      </w:r>
      <w:r>
        <w:rPr>
          <w:rFonts w:hint="eastAsia"/>
        </w:rPr>
        <w:t>或者软件崩溃</w:t>
      </w:r>
      <w:r w:rsidR="00706296">
        <w:rPr>
          <w:rFonts w:hint="eastAsia"/>
        </w:rPr>
        <w:t>，切勿重启双目，</w:t>
      </w:r>
      <w:r>
        <w:rPr>
          <w:rFonts w:hint="eastAsia"/>
        </w:rPr>
        <w:t>可以重启客户端软件，</w:t>
      </w:r>
      <w:r w:rsidR="00706296">
        <w:rPr>
          <w:rFonts w:hint="eastAsia"/>
        </w:rPr>
        <w:t>再一次上传正确的文件</w:t>
      </w:r>
      <w:r>
        <w:rPr>
          <w:rFonts w:hint="eastAsia"/>
        </w:rPr>
        <w:t>。可以重复多次上传文件，</w:t>
      </w:r>
      <w:r w:rsidR="00706296">
        <w:rPr>
          <w:rFonts w:hint="eastAsia"/>
        </w:rPr>
        <w:t>直到上传成功。</w:t>
      </w:r>
    </w:p>
    <w:p w14:paraId="70825C6A" w14:textId="102D2FE2" w:rsidR="00706296" w:rsidRDefault="00706296" w:rsidP="00B650AE">
      <w:pPr>
        <w:spacing w:line="360" w:lineRule="auto"/>
      </w:pPr>
      <w:r w:rsidRPr="00706296">
        <w:rPr>
          <w:noProof/>
        </w:rPr>
        <w:drawing>
          <wp:inline distT="0" distB="0" distL="0" distR="0" wp14:anchorId="3B815238" wp14:editId="4E2BA144">
            <wp:extent cx="5074920" cy="2042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r="2625" b="2574"/>
                    <a:stretch/>
                  </pic:blipFill>
                  <pic:spPr bwMode="auto">
                    <a:xfrm>
                      <a:off x="0" y="0"/>
                      <a:ext cx="50749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AC12" w14:textId="1B98586E" w:rsidR="00706296" w:rsidRDefault="00706296" w:rsidP="00B650AE">
      <w:pPr>
        <w:spacing w:line="360" w:lineRule="auto"/>
      </w:pPr>
    </w:p>
    <w:p w14:paraId="3E8524AA" w14:textId="7B043052" w:rsidR="00706296" w:rsidRDefault="00407FD4" w:rsidP="00B650AE">
      <w:pPr>
        <w:spacing w:line="360" w:lineRule="auto"/>
      </w:pPr>
      <w:r>
        <w:rPr>
          <w:rFonts w:hint="eastAsia"/>
        </w:rPr>
        <w:lastRenderedPageBreak/>
        <w:t>4</w:t>
      </w:r>
      <w:r w:rsidR="00706296">
        <w:t>.</w:t>
      </w:r>
      <w:r w:rsidR="00706296">
        <w:rPr>
          <w:rFonts w:hint="eastAsia"/>
        </w:rPr>
        <w:t>当上传进度条达到100%，提示“升级成功，请重启</w:t>
      </w:r>
      <w:r w:rsidR="003D288F">
        <w:rPr>
          <w:rFonts w:hint="eastAsia"/>
        </w:rPr>
        <w:t>设备</w:t>
      </w:r>
      <w:r w:rsidR="00706296">
        <w:rPr>
          <w:rFonts w:hint="eastAsia"/>
        </w:rPr>
        <w:t>”</w:t>
      </w:r>
      <w:r w:rsidR="003D288F">
        <w:rPr>
          <w:rFonts w:hint="eastAsia"/>
        </w:rPr>
        <w:t>时，</w:t>
      </w:r>
      <w:r>
        <w:rPr>
          <w:rFonts w:hint="eastAsia"/>
        </w:rPr>
        <w:t>点击“O</w:t>
      </w:r>
      <w:r>
        <w:t>K</w:t>
      </w:r>
      <w:r>
        <w:rPr>
          <w:rFonts w:hint="eastAsia"/>
        </w:rPr>
        <w:t>”按钮。</w:t>
      </w:r>
      <w:r w:rsidR="003D288F">
        <w:rPr>
          <w:rFonts w:hint="eastAsia"/>
        </w:rPr>
        <w:t>请确认设备栏显示的I</w:t>
      </w:r>
      <w:r w:rsidR="003D288F">
        <w:t>P</w:t>
      </w:r>
      <w:r w:rsidR="003D288F">
        <w:rPr>
          <w:rFonts w:hint="eastAsia"/>
        </w:rPr>
        <w:t>是否正确，如果不正确，请选择想要重启双目对应的I</w:t>
      </w:r>
      <w:r w:rsidR="003D288F">
        <w:t>P</w:t>
      </w:r>
      <w:r w:rsidR="003D288F">
        <w:rPr>
          <w:rFonts w:hint="eastAsia"/>
        </w:rPr>
        <w:t>。</w:t>
      </w:r>
      <w:r w:rsidRPr="00407FD4">
        <w:rPr>
          <w:rFonts w:hint="eastAsia"/>
        </w:rPr>
        <w:t>点击“重启”按钮，重启双目。</w:t>
      </w:r>
    </w:p>
    <w:p w14:paraId="12687930" w14:textId="7ECB6F8F" w:rsidR="00706296" w:rsidRDefault="003D288F" w:rsidP="00B650AE">
      <w:pPr>
        <w:spacing w:line="360" w:lineRule="auto"/>
      </w:pPr>
      <w:r w:rsidRPr="003D288F">
        <w:rPr>
          <w:noProof/>
        </w:rPr>
        <w:drawing>
          <wp:inline distT="0" distB="0" distL="0" distR="0" wp14:anchorId="71F1C3A0" wp14:editId="4919D349">
            <wp:extent cx="5274310" cy="2654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AB32" w14:textId="1F4B8CE2" w:rsidR="003D288F" w:rsidRDefault="003D288F" w:rsidP="00B650AE">
      <w:pPr>
        <w:spacing w:line="360" w:lineRule="auto"/>
      </w:pPr>
    </w:p>
    <w:p w14:paraId="30688D46" w14:textId="23770D4E" w:rsidR="003D288F" w:rsidRDefault="00407FD4" w:rsidP="00B650AE">
      <w:pPr>
        <w:spacing w:line="360" w:lineRule="auto"/>
      </w:pPr>
      <w:r>
        <w:rPr>
          <w:rFonts w:hint="eastAsia"/>
        </w:rPr>
        <w:t>5</w:t>
      </w:r>
      <w:r w:rsidR="003D288F">
        <w:rPr>
          <w:rFonts w:hint="eastAsia"/>
        </w:rPr>
        <w:t>.升级过程大约持续3~5分钟，升级过程中双目的信号指示灯会由熄灭到快速闪烁，再熄灭，然后缓慢闪烁，此时升级成功。注意，升级过程中不可以断电，否则，升级失败需要返厂维修。如果升级失败，双目的指示灯再升级过后5分钟内未重新闪烁，请联系客服，不要轻易断电重启双目，切记。</w:t>
      </w:r>
    </w:p>
    <w:p w14:paraId="352D2CA1" w14:textId="7CCE4384" w:rsidR="003D288F" w:rsidRDefault="00407FD4" w:rsidP="00B650AE">
      <w:pPr>
        <w:spacing w:line="360" w:lineRule="auto"/>
      </w:pPr>
      <w:r>
        <w:rPr>
          <w:rFonts w:hint="eastAsia"/>
        </w:rPr>
        <w:t>6</w:t>
      </w:r>
      <w:r w:rsidR="003D288F">
        <w:rPr>
          <w:rFonts w:hint="eastAsia"/>
        </w:rPr>
        <w:t>.</w:t>
      </w:r>
      <w:r>
        <w:rPr>
          <w:rFonts w:hint="eastAsia"/>
        </w:rPr>
        <w:t>当双目指示灯重新闪烁时，</w:t>
      </w:r>
      <w:r w:rsidR="00A804F7">
        <w:rPr>
          <w:rFonts w:hint="eastAsia"/>
        </w:rPr>
        <w:t>客户端能够显示其I</w:t>
      </w:r>
      <w:r w:rsidR="00A804F7">
        <w:t>P</w:t>
      </w:r>
      <w:r w:rsidR="00A804F7">
        <w:rPr>
          <w:rFonts w:hint="eastAsia"/>
        </w:rPr>
        <w:t>，则双目</w:t>
      </w:r>
      <w:r w:rsidR="003D288F">
        <w:rPr>
          <w:rFonts w:hint="eastAsia"/>
        </w:rPr>
        <w:t>升级成功</w:t>
      </w:r>
      <w:r w:rsidR="00A804F7">
        <w:rPr>
          <w:rFonts w:hint="eastAsia"/>
        </w:rPr>
        <w:t>。</w:t>
      </w:r>
      <w:r w:rsidR="003D288F">
        <w:rPr>
          <w:rFonts w:hint="eastAsia"/>
        </w:rPr>
        <w:t>请重新连接双目，并检查双目参数是否处于默认参数。出厂默认</w:t>
      </w:r>
      <w:r w:rsidR="00A804F7">
        <w:rPr>
          <w:rFonts w:hint="eastAsia"/>
        </w:rPr>
        <w:t>双目</w:t>
      </w:r>
      <w:r w:rsidR="003D288F">
        <w:rPr>
          <w:rFonts w:hint="eastAsia"/>
        </w:rPr>
        <w:t>参数如下：</w:t>
      </w:r>
    </w:p>
    <w:p w14:paraId="62C00460" w14:textId="72357598" w:rsidR="003D288F" w:rsidRDefault="003D288F" w:rsidP="00B650AE">
      <w:pPr>
        <w:spacing w:line="360" w:lineRule="auto"/>
      </w:pPr>
      <w:r w:rsidRPr="003D288F">
        <w:rPr>
          <w:noProof/>
        </w:rPr>
        <w:drawing>
          <wp:inline distT="0" distB="0" distL="0" distR="0" wp14:anchorId="564C1933" wp14:editId="304F6DD6">
            <wp:extent cx="2484120" cy="1196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6696" w14:textId="1E7BD147" w:rsidR="003D288F" w:rsidRDefault="003D288F" w:rsidP="00B650AE">
      <w:pPr>
        <w:spacing w:line="360" w:lineRule="auto"/>
      </w:pPr>
      <w:r w:rsidRPr="003D288F">
        <w:rPr>
          <w:noProof/>
        </w:rPr>
        <w:drawing>
          <wp:inline distT="0" distB="0" distL="0" distR="0" wp14:anchorId="7C39F13F" wp14:editId="79006050">
            <wp:extent cx="2545080" cy="11811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2046" w14:textId="69FCCD61" w:rsidR="003D288F" w:rsidRDefault="003D288F" w:rsidP="00B650AE">
      <w:pPr>
        <w:spacing w:line="360" w:lineRule="auto"/>
      </w:pPr>
      <w:r w:rsidRPr="003D288F">
        <w:rPr>
          <w:noProof/>
        </w:rPr>
        <w:lastRenderedPageBreak/>
        <w:drawing>
          <wp:inline distT="0" distB="0" distL="0" distR="0" wp14:anchorId="6A621153" wp14:editId="1A872432">
            <wp:extent cx="2438400" cy="7543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0417" w14:textId="06BEE9C4" w:rsidR="003D288F" w:rsidRPr="00706296" w:rsidRDefault="00407FD4" w:rsidP="00B650AE">
      <w:pPr>
        <w:spacing w:line="360" w:lineRule="auto"/>
      </w:pPr>
      <w:r w:rsidRPr="00407FD4">
        <w:rPr>
          <w:noProof/>
        </w:rPr>
        <w:drawing>
          <wp:inline distT="0" distB="0" distL="0" distR="0" wp14:anchorId="00A63502" wp14:editId="7CC0AD22">
            <wp:extent cx="2438400" cy="13944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88F" w:rsidRPr="007062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1F41"/>
    <w:multiLevelType w:val="hybridMultilevel"/>
    <w:tmpl w:val="46D84F3A"/>
    <w:lvl w:ilvl="0" w:tplc="13121BEA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5D2033"/>
    <w:multiLevelType w:val="hybridMultilevel"/>
    <w:tmpl w:val="383CB43E"/>
    <w:lvl w:ilvl="0" w:tplc="421236B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9476E"/>
    <w:multiLevelType w:val="hybridMultilevel"/>
    <w:tmpl w:val="2BBC348A"/>
    <w:lvl w:ilvl="0" w:tplc="8432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A60BB0"/>
    <w:multiLevelType w:val="hybridMultilevel"/>
    <w:tmpl w:val="F0324952"/>
    <w:lvl w:ilvl="0" w:tplc="5BFC6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36"/>
    <w:rsid w:val="00041C99"/>
    <w:rsid w:val="000433B2"/>
    <w:rsid w:val="000676DD"/>
    <w:rsid w:val="001500F0"/>
    <w:rsid w:val="00195E51"/>
    <w:rsid w:val="0021676A"/>
    <w:rsid w:val="0023087D"/>
    <w:rsid w:val="002C5A7E"/>
    <w:rsid w:val="00331029"/>
    <w:rsid w:val="0033186E"/>
    <w:rsid w:val="00350EC1"/>
    <w:rsid w:val="00351CBA"/>
    <w:rsid w:val="00394B6D"/>
    <w:rsid w:val="003D288F"/>
    <w:rsid w:val="00407FD4"/>
    <w:rsid w:val="004117FC"/>
    <w:rsid w:val="004123BA"/>
    <w:rsid w:val="00431C13"/>
    <w:rsid w:val="004F0589"/>
    <w:rsid w:val="0053416E"/>
    <w:rsid w:val="005428AC"/>
    <w:rsid w:val="005661ED"/>
    <w:rsid w:val="00594C52"/>
    <w:rsid w:val="005B03C1"/>
    <w:rsid w:val="00617C46"/>
    <w:rsid w:val="00665163"/>
    <w:rsid w:val="006724EC"/>
    <w:rsid w:val="006E1885"/>
    <w:rsid w:val="00706296"/>
    <w:rsid w:val="00743B9D"/>
    <w:rsid w:val="00895B56"/>
    <w:rsid w:val="008B61BB"/>
    <w:rsid w:val="008D0427"/>
    <w:rsid w:val="008D7BBD"/>
    <w:rsid w:val="00943321"/>
    <w:rsid w:val="009D3779"/>
    <w:rsid w:val="009F0B36"/>
    <w:rsid w:val="00A16FA5"/>
    <w:rsid w:val="00A804F7"/>
    <w:rsid w:val="00A94A26"/>
    <w:rsid w:val="00AA1D85"/>
    <w:rsid w:val="00AA4080"/>
    <w:rsid w:val="00AB5E2B"/>
    <w:rsid w:val="00B650AE"/>
    <w:rsid w:val="00BE4E6A"/>
    <w:rsid w:val="00C24035"/>
    <w:rsid w:val="00C24D39"/>
    <w:rsid w:val="00C32D5D"/>
    <w:rsid w:val="00CA438A"/>
    <w:rsid w:val="00CD61D9"/>
    <w:rsid w:val="00D457FF"/>
    <w:rsid w:val="00D71B4A"/>
    <w:rsid w:val="00DC7604"/>
    <w:rsid w:val="00E22FAC"/>
    <w:rsid w:val="00E33B21"/>
    <w:rsid w:val="00E44A62"/>
    <w:rsid w:val="00EE566E"/>
    <w:rsid w:val="00F02B51"/>
    <w:rsid w:val="00F8344F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5585E"/>
  <w15:chartTrackingRefBased/>
  <w15:docId w15:val="{9ACF1763-5255-49F9-8589-2DB8EC40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C24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88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7C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17C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617C46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5428AC"/>
    <w:rPr>
      <w:rFonts w:asciiTheme="majorHAnsi" w:eastAsia="黑体" w:hAnsiTheme="majorHAnsi" w:cstheme="majorBidi"/>
      <w:sz w:val="20"/>
      <w:szCs w:val="20"/>
    </w:rPr>
  </w:style>
  <w:style w:type="character" w:customStyle="1" w:styleId="11">
    <w:name w:val="标题 1 字符"/>
    <w:basedOn w:val="a0"/>
    <w:link w:val="10"/>
    <w:uiPriority w:val="9"/>
    <w:rsid w:val="00C2403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240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4035"/>
  </w:style>
  <w:style w:type="character" w:styleId="a8">
    <w:name w:val="Hyperlink"/>
    <w:basedOn w:val="a0"/>
    <w:uiPriority w:val="99"/>
    <w:unhideWhenUsed/>
    <w:rsid w:val="00C24035"/>
    <w:rPr>
      <w:color w:val="0563C1" w:themeColor="hyperlink"/>
      <w:u w:val="single"/>
    </w:rPr>
  </w:style>
  <w:style w:type="paragraph" w:customStyle="1" w:styleId="1">
    <w:name w:val="样式1"/>
    <w:basedOn w:val="2"/>
    <w:link w:val="12"/>
    <w:qFormat/>
    <w:rsid w:val="006E1885"/>
    <w:pPr>
      <w:numPr>
        <w:numId w:val="1"/>
      </w:numPr>
      <w:spacing w:before="120" w:after="120" w:line="360" w:lineRule="auto"/>
      <w:jc w:val="left"/>
    </w:pPr>
    <w:rPr>
      <w:bCs w:val="0"/>
      <w:sz w:val="21"/>
      <w:szCs w:val="21"/>
    </w:rPr>
  </w:style>
  <w:style w:type="paragraph" w:styleId="TOC9">
    <w:name w:val="toc 9"/>
    <w:basedOn w:val="a"/>
    <w:next w:val="a"/>
    <w:autoRedefine/>
    <w:uiPriority w:val="39"/>
    <w:unhideWhenUsed/>
    <w:rsid w:val="006E1885"/>
    <w:pPr>
      <w:ind w:leftChars="1600" w:left="3360"/>
    </w:pPr>
  </w:style>
  <w:style w:type="character" w:customStyle="1" w:styleId="a6">
    <w:name w:val="列表段落 字符"/>
    <w:basedOn w:val="a0"/>
    <w:link w:val="a5"/>
    <w:uiPriority w:val="34"/>
    <w:rsid w:val="00C24035"/>
  </w:style>
  <w:style w:type="character" w:customStyle="1" w:styleId="12">
    <w:name w:val="样式1 字符"/>
    <w:basedOn w:val="a6"/>
    <w:link w:val="1"/>
    <w:rsid w:val="006E1885"/>
    <w:rPr>
      <w:rFonts w:asciiTheme="majorHAnsi" w:eastAsiaTheme="majorEastAsia" w:hAnsiTheme="majorHAnsi" w:cstheme="majorBidi"/>
      <w:b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1885"/>
    <w:rPr>
      <w:rFonts w:asciiTheme="majorHAnsi" w:eastAsiaTheme="majorEastAsia" w:hAnsiTheme="majorHAnsi" w:cstheme="majorBidi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6E18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DD4D-8060-4EBC-B51D-5BC9E46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洋</dc:creator>
  <cp:keywords/>
  <dc:description/>
  <cp:lastModifiedBy>汪 洋</cp:lastModifiedBy>
  <cp:revision>33</cp:revision>
  <cp:lastPrinted>2021-03-12T17:01:00Z</cp:lastPrinted>
  <dcterms:created xsi:type="dcterms:W3CDTF">2020-11-16T01:33:00Z</dcterms:created>
  <dcterms:modified xsi:type="dcterms:W3CDTF">2021-03-12T17:10:00Z</dcterms:modified>
</cp:coreProperties>
</file>